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CF89" w14:textId="3F067258" w:rsidR="00A61B29" w:rsidRDefault="0095231E">
      <w:pPr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 xml:space="preserve">able S1 Details of the T200 articles. </w:t>
      </w:r>
    </w:p>
    <w:tbl>
      <w:tblPr>
        <w:tblStyle w:val="a3"/>
        <w:tblW w:w="14572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849"/>
        <w:gridCol w:w="2611"/>
        <w:gridCol w:w="2186"/>
        <w:gridCol w:w="2715"/>
        <w:gridCol w:w="1394"/>
        <w:gridCol w:w="1394"/>
        <w:gridCol w:w="1167"/>
        <w:gridCol w:w="1128"/>
        <w:gridCol w:w="1128"/>
      </w:tblGrid>
      <w:tr w:rsidR="0095231E" w:rsidRPr="005003F4" w14:paraId="4BE19023" w14:textId="77777777" w:rsidTr="00E27379">
        <w:trPr>
          <w:trHeight w:val="983"/>
        </w:trPr>
        <w:tc>
          <w:tcPr>
            <w:tcW w:w="849" w:type="dxa"/>
          </w:tcPr>
          <w:p w14:paraId="1B22958A" w14:textId="77777777" w:rsidR="0095231E" w:rsidRPr="005003F4" w:rsidRDefault="0095231E" w:rsidP="00E27379">
            <w:pPr>
              <w:jc w:val="center"/>
              <w:rPr>
                <w:rFonts w:cs="Times New Roman"/>
                <w:b/>
                <w:bCs/>
              </w:rPr>
            </w:pPr>
            <w:r w:rsidRPr="005003F4">
              <w:rPr>
                <w:rFonts w:cs="Times New Roman"/>
                <w:b/>
                <w:bCs/>
              </w:rPr>
              <w:t>Rank</w:t>
            </w:r>
          </w:p>
        </w:tc>
        <w:tc>
          <w:tcPr>
            <w:tcW w:w="2611" w:type="dxa"/>
          </w:tcPr>
          <w:p w14:paraId="18CF9B7D" w14:textId="77777777" w:rsidR="0095231E" w:rsidRPr="005003F4" w:rsidRDefault="0095231E" w:rsidP="00E27379">
            <w:pPr>
              <w:jc w:val="center"/>
              <w:rPr>
                <w:rFonts w:cs="Times New Roman"/>
                <w:b/>
                <w:bCs/>
              </w:rPr>
            </w:pPr>
            <w:r w:rsidRPr="005003F4">
              <w:rPr>
                <w:rFonts w:cs="Times New Roman"/>
                <w:b/>
                <w:bCs/>
              </w:rPr>
              <w:t>Article</w:t>
            </w:r>
          </w:p>
        </w:tc>
        <w:tc>
          <w:tcPr>
            <w:tcW w:w="2186" w:type="dxa"/>
          </w:tcPr>
          <w:p w14:paraId="6F8CC168" w14:textId="77777777" w:rsidR="0095231E" w:rsidRPr="005003F4" w:rsidRDefault="0095231E" w:rsidP="00E27379">
            <w:pPr>
              <w:jc w:val="center"/>
              <w:rPr>
                <w:rFonts w:cs="Times New Roman"/>
                <w:b/>
                <w:bCs/>
              </w:rPr>
            </w:pPr>
            <w:r w:rsidRPr="005003F4">
              <w:rPr>
                <w:rFonts w:cs="Times New Roman"/>
                <w:b/>
                <w:bCs/>
              </w:rPr>
              <w:t>Authors</w:t>
            </w:r>
          </w:p>
        </w:tc>
        <w:tc>
          <w:tcPr>
            <w:tcW w:w="2715" w:type="dxa"/>
          </w:tcPr>
          <w:p w14:paraId="05E49910" w14:textId="77777777" w:rsidR="0095231E" w:rsidRPr="005003F4" w:rsidRDefault="0095231E" w:rsidP="00E27379">
            <w:pPr>
              <w:jc w:val="center"/>
              <w:rPr>
                <w:rFonts w:cs="Times New Roman"/>
                <w:b/>
                <w:bCs/>
              </w:rPr>
            </w:pPr>
            <w:r w:rsidRPr="005003F4">
              <w:rPr>
                <w:rFonts w:cs="Times New Roman"/>
                <w:b/>
                <w:bCs/>
              </w:rPr>
              <w:t>Journal</w:t>
            </w:r>
          </w:p>
        </w:tc>
        <w:tc>
          <w:tcPr>
            <w:tcW w:w="1394" w:type="dxa"/>
          </w:tcPr>
          <w:p w14:paraId="2DD0AC0B" w14:textId="77777777" w:rsidR="0095231E" w:rsidRPr="005003F4" w:rsidRDefault="0095231E" w:rsidP="00E27379">
            <w:pPr>
              <w:jc w:val="center"/>
              <w:rPr>
                <w:rFonts w:cs="Times New Roman"/>
                <w:b/>
                <w:bCs/>
              </w:rPr>
            </w:pPr>
            <w:r w:rsidRPr="005003F4">
              <w:rPr>
                <w:rFonts w:cs="Times New Roman"/>
                <w:b/>
                <w:bCs/>
              </w:rPr>
              <w:t>Types of documents</w:t>
            </w:r>
          </w:p>
        </w:tc>
        <w:tc>
          <w:tcPr>
            <w:tcW w:w="1394" w:type="dxa"/>
          </w:tcPr>
          <w:p w14:paraId="3964E26F" w14:textId="77777777" w:rsidR="0095231E" w:rsidRPr="005003F4" w:rsidRDefault="0095231E" w:rsidP="00E27379">
            <w:pPr>
              <w:jc w:val="center"/>
              <w:rPr>
                <w:rFonts w:cs="Times New Roman"/>
                <w:b/>
                <w:bCs/>
              </w:rPr>
            </w:pPr>
            <w:r w:rsidRPr="005003F4">
              <w:rPr>
                <w:rFonts w:cs="Times New Roman"/>
                <w:b/>
                <w:bCs/>
              </w:rPr>
              <w:t>Publication Year</w:t>
            </w:r>
          </w:p>
        </w:tc>
        <w:tc>
          <w:tcPr>
            <w:tcW w:w="1167" w:type="dxa"/>
          </w:tcPr>
          <w:p w14:paraId="6E4F9E41" w14:textId="77777777" w:rsidR="0095231E" w:rsidRPr="005003F4" w:rsidRDefault="0095231E" w:rsidP="00E27379">
            <w:pPr>
              <w:jc w:val="center"/>
              <w:rPr>
                <w:rFonts w:cs="Times New Roman"/>
                <w:b/>
                <w:bCs/>
              </w:rPr>
            </w:pPr>
            <w:r w:rsidRPr="005003F4">
              <w:rPr>
                <w:rFonts w:cs="Times New Roman"/>
                <w:b/>
                <w:bCs/>
              </w:rPr>
              <w:t>No. of Citations</w:t>
            </w:r>
          </w:p>
        </w:tc>
        <w:tc>
          <w:tcPr>
            <w:tcW w:w="1128" w:type="dxa"/>
          </w:tcPr>
          <w:p w14:paraId="7F770CF5" w14:textId="77777777" w:rsidR="0095231E" w:rsidRPr="005003F4" w:rsidRDefault="0095231E" w:rsidP="00E27379">
            <w:pPr>
              <w:jc w:val="center"/>
              <w:rPr>
                <w:rFonts w:cs="Times New Roman"/>
                <w:b/>
                <w:bCs/>
              </w:rPr>
            </w:pPr>
            <w:r w:rsidRPr="005003F4">
              <w:rPr>
                <w:rFonts w:cs="Times New Roman"/>
                <w:b/>
                <w:bCs/>
              </w:rPr>
              <w:t>Citation density</w:t>
            </w:r>
          </w:p>
        </w:tc>
        <w:tc>
          <w:tcPr>
            <w:tcW w:w="1128" w:type="dxa"/>
          </w:tcPr>
          <w:p w14:paraId="15392232" w14:textId="77777777" w:rsidR="0095231E" w:rsidRPr="005003F4" w:rsidRDefault="0095231E" w:rsidP="00E27379">
            <w:pPr>
              <w:jc w:val="center"/>
              <w:rPr>
                <w:rFonts w:cs="Times New Roman"/>
                <w:b/>
                <w:bCs/>
              </w:rPr>
            </w:pPr>
            <w:r w:rsidRPr="005003F4">
              <w:rPr>
                <w:rFonts w:cs="Times New Roman"/>
                <w:b/>
                <w:bCs/>
              </w:rPr>
              <w:t>IDEAL</w:t>
            </w:r>
            <w:r>
              <w:rPr>
                <w:rFonts w:cs="Times New Roman"/>
                <w:b/>
                <w:bCs/>
              </w:rPr>
              <w:t xml:space="preserve"> stage</w:t>
            </w:r>
          </w:p>
        </w:tc>
      </w:tr>
      <w:tr w:rsidR="0095231E" w:rsidRPr="005003F4" w14:paraId="691B1978" w14:textId="77777777" w:rsidTr="00E27379">
        <w:tc>
          <w:tcPr>
            <w:tcW w:w="849" w:type="dxa"/>
          </w:tcPr>
          <w:p w14:paraId="27635C7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9E0161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pancreatic resection: Results of a multicenter European study of 127 patien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4BBE1F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abrut, JY; Fernandez-Cruz, L; Azagra, JS; Bassi, C; Delvaux, G; Weerts, J; Fabre, JM; Boulez, P; Baulieux, J; Peix, JL; Gigot, JF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6D8C5B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5265A3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B5FF48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B34C53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27FD27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8.72</w:t>
            </w:r>
          </w:p>
        </w:tc>
        <w:tc>
          <w:tcPr>
            <w:tcW w:w="1128" w:type="dxa"/>
          </w:tcPr>
          <w:p w14:paraId="4CB8D04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3E8D9741" w14:textId="77777777" w:rsidTr="00E27379">
        <w:tc>
          <w:tcPr>
            <w:tcW w:w="849" w:type="dxa"/>
          </w:tcPr>
          <w:p w14:paraId="4FACFD1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A7635C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ncreatic fistula after pancreatic head resec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3FA8FC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uchler, MW; Friess, H; Wagner, M; Kulli, C; Wagener, V; Z'graggen, K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E6B8A4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BRITISH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EA3D73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E83957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90A038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036DB5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4.61</w:t>
            </w:r>
          </w:p>
        </w:tc>
        <w:tc>
          <w:tcPr>
            <w:tcW w:w="1128" w:type="dxa"/>
          </w:tcPr>
          <w:p w14:paraId="138A5FE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00B79241" w14:textId="77777777" w:rsidTr="00E27379">
        <w:tc>
          <w:tcPr>
            <w:tcW w:w="849" w:type="dxa"/>
          </w:tcPr>
          <w:p w14:paraId="58F061E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8E85A6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Pylorus preserving pancreaticoduodenectomy versus standard Whipple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rocedure - A prospective, randomized, multicenter analysis of 170 patients with pancreatic and periampullary tumor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4E0A41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Tran, KTC; Smeenk, HG; van Eijck, CHJ; Kazemier, G; Hop, WC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Greve, JWG; Terpstra, OT; Zijlstra, JA; Klinkert, P; Jeekel, H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904DB0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A547ED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693581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DA6937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A7314E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5.58</w:t>
            </w:r>
          </w:p>
        </w:tc>
        <w:tc>
          <w:tcPr>
            <w:tcW w:w="1128" w:type="dxa"/>
          </w:tcPr>
          <w:p w14:paraId="0BF63E1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4D8C2ED0" w14:textId="77777777" w:rsidTr="00E27379">
        <w:tc>
          <w:tcPr>
            <w:tcW w:w="849" w:type="dxa"/>
          </w:tcPr>
          <w:p w14:paraId="1D72820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CF4470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The value of splenic preservation with distal pancreat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254B04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houp, M; Brennan, MF; McWhite, K; Leung, DHY; Klimstra, D; Conlon, KC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5FAFA0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856591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3A3FDC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54B86E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D82E39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2.38</w:t>
            </w:r>
          </w:p>
        </w:tc>
        <w:tc>
          <w:tcPr>
            <w:tcW w:w="1128" w:type="dxa"/>
          </w:tcPr>
          <w:p w14:paraId="2162275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586DF073" w14:textId="77777777" w:rsidTr="00E27379">
        <w:tc>
          <w:tcPr>
            <w:tcW w:w="849" w:type="dxa"/>
          </w:tcPr>
          <w:p w14:paraId="15ECC538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756BF26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Critical Appraisal of 232 Consecutive Distal Pancreatectomies With Emphasis on Risk Factors, Outcome, and Management of the Postoperative Pancreatic Fistula A 21-Year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Experience at a Single Institu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5EFEB6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Goh, Brian K. P.; Tan, Yu-Meng; Chung, Yaw-Fui Alexander; Cheow, Peng-Chung; Ong, Hock-Soo; Chan, Weng-Hoong; Chow, Pierce K. H.; Soo, Khee-Chee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Wong, Wai-Keong; Ooi, L. P. J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027672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2ADF42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67B541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456599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FB8B2A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28" w:type="dxa"/>
          </w:tcPr>
          <w:p w14:paraId="7BAA899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595B6D90" w14:textId="77777777" w:rsidTr="00E27379">
        <w:tc>
          <w:tcPr>
            <w:tcW w:w="849" w:type="dxa"/>
          </w:tcPr>
          <w:p w14:paraId="0CAE506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64F7D7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distal pancreatectomy - Results on a consecutive series of 58 patien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28C6C3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elotti, Gianluigi; Butturini, Giovanni; Piccoli, Micaela; Casetti, Luca; Bassi, Claudio; Mullineris, Barbara; Lazzaretti, Maria Grazia; Pederzoli, Paol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01F24E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5D6DBD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EBC29C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39CC33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FF9E6B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1128" w:type="dxa"/>
          </w:tcPr>
          <w:p w14:paraId="71154DE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51A1DF58" w14:textId="77777777" w:rsidTr="00E27379">
        <w:tc>
          <w:tcPr>
            <w:tcW w:w="849" w:type="dxa"/>
          </w:tcPr>
          <w:p w14:paraId="23871FE1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1DECA2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Outcome of pancreaticoduodenectomy with pylorus preservation or with antrectomy in the treatment of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AFE756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Jimenez, RE; Castillo, CF; Rattner, DW; Chang, YC; Warshaw, AL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EEB3A4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127764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1F2775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DD7FDE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2341F1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28" w:type="dxa"/>
          </w:tcPr>
          <w:p w14:paraId="549ACC7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12D6DDE7" w14:textId="77777777" w:rsidTr="00E27379">
        <w:tc>
          <w:tcPr>
            <w:tcW w:w="849" w:type="dxa"/>
          </w:tcPr>
          <w:p w14:paraId="4A021A1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DAEFBF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iddle pancreatectomy - Indications, short- and long-term operative outcom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D05A50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rippa, Stefano; Bassi, Claudio; Warshaw, Andrew L.; Falconi, Massimo; Partelli, Stefano; Thayer, Sarah P.; Pederzoli, Paolo; Fernandez-del Castillo, Carlos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C99A78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DBCF50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510171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55253C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265AAC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1128" w:type="dxa"/>
          </w:tcPr>
          <w:p w14:paraId="11555CD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CCF6038" w14:textId="77777777" w:rsidTr="00E27379">
        <w:tc>
          <w:tcPr>
            <w:tcW w:w="849" w:type="dxa"/>
          </w:tcPr>
          <w:p w14:paraId="580BA9D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27F0BB9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urative laparoscopic resection for pancreatic neoplasms: A critical analysis from a single institu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EF18CA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ernandez-Cruz, Laureano; Cosa, Rebeca; Blanco, Laia; Levi, Sammy; Lopez-Boado, Miguel-Angel; Navarro, Salvador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3ADB15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9794C5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D71A6F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C1F9FD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44488F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0.56</w:t>
            </w:r>
          </w:p>
        </w:tc>
        <w:tc>
          <w:tcPr>
            <w:tcW w:w="1128" w:type="dxa"/>
          </w:tcPr>
          <w:p w14:paraId="044882D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0ED559C7" w14:textId="77777777" w:rsidTr="00E27379">
        <w:tc>
          <w:tcPr>
            <w:tcW w:w="849" w:type="dxa"/>
          </w:tcPr>
          <w:p w14:paraId="6AAB2B71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3AE8BD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Pancreaticoduodenectomy with or without distal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gastrectomy and extended retroperitoneal lymphadenectomy for periampullary adenocarcinoma - Part 3: Update on 5-year survival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A38296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Riall, TS; Cameron, JL; Lillemoe, KD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ampbell, KA; Sauter, PK; Coleman, J; Abrams, RA; Laheru, D; Hruban, RH; Yeo, CJ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799FE6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JOURNAL OF GASTROINTESTINAL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9C1C46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997ACF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AD3062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CA0B7A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1128" w:type="dxa"/>
          </w:tcPr>
          <w:p w14:paraId="6CB24A3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7EECA937" w14:textId="77777777" w:rsidTr="00E27379">
        <w:tc>
          <w:tcPr>
            <w:tcW w:w="849" w:type="dxa"/>
          </w:tcPr>
          <w:p w14:paraId="29E1D34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773162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hort-term clinical outcomes for 100 consecutive cases of laparoscopic pylorus-preserving pancreatoduodenectomy: improvement with surgical experienc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526657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im, Song C.; Song, Ki B.; Jung, Yong S.; Kim, Young H.; Park, Do H.; Lee, Sang S.; Seo, Dong W.; Lee, Sung K.; Kim, Myung H.; Park, Kwang M.; Lee, Young J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D10152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D090BA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F1006B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4DF660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95A5E5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128" w:type="dxa"/>
          </w:tcPr>
          <w:p w14:paraId="3AE1AE6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6ABA1F2" w14:textId="77777777" w:rsidTr="00E27379">
        <w:tc>
          <w:tcPr>
            <w:tcW w:w="849" w:type="dxa"/>
          </w:tcPr>
          <w:p w14:paraId="5824903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DBDD49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Effect of enteral nutrition and synbiotics on bacterial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infection rates after pylorus-preserving pancreatoduodenectomy - A randomized, double-blind trial</w:t>
            </w:r>
            <w:r w:rsidRPr="005003F4">
              <w:rPr>
                <w:rFonts w:cs="Times New Roman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692792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Rayes, Nada; Seehofer, Daniel; Theruvath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Tom; Mogl, Martina; Langrehr, Jan M.; Nuessler, Natascha C.; Bengmark, Stig; Neuhaus, Peter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C3FB3F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2E9391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8411AE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4B2C69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978AC0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128" w:type="dxa"/>
          </w:tcPr>
          <w:p w14:paraId="356C4BF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7AA777A6" w14:textId="77777777" w:rsidTr="00E27379">
        <w:tc>
          <w:tcPr>
            <w:tcW w:w="849" w:type="dxa"/>
          </w:tcPr>
          <w:p w14:paraId="51707883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2CC0AE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ncreatogastrostomy With Gastric Partition After Pylorus-Preserving Pancreatoduodenectomy Versus Conventional Pancreatojejunostomy A Prospective Randomized Stud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8CA836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ernandez-Cruz, Laureano; Cosa, Rebeca; Blanco, Laia; Lopez-Boado, Miguel Angel; Astudillo, Emilian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C1EDCB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705D5A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5E1856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7C8EE8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272BC6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28" w:type="dxa"/>
          </w:tcPr>
          <w:p w14:paraId="56B1B63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46574A62" w14:textId="77777777" w:rsidTr="00E27379">
        <w:tc>
          <w:tcPr>
            <w:tcW w:w="849" w:type="dxa"/>
          </w:tcPr>
          <w:p w14:paraId="05A6133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F3B0A4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Is laparoscopic resection adequate in patients with neuroendocrine pancreatic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tumors?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705361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Fernandez-Cruz, Laureano; Blanco, Laia; Cosa, Rebeca; Rendon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Hector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DF88EA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384AFE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45BE1B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3F006C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A41929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28" w:type="dxa"/>
          </w:tcPr>
          <w:p w14:paraId="60A21D9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3606EA88" w14:textId="77777777" w:rsidTr="00E27379">
        <w:tc>
          <w:tcPr>
            <w:tcW w:w="849" w:type="dxa"/>
          </w:tcPr>
          <w:p w14:paraId="1DCD617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B2150E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The potent somatostatin analogue vapreotide does not decrease pancreas-specific complications after elective pancreatectomy: A prospective, multicenter, double-blinded, randomized, placebo-controlled trial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82A522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arr, M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A9DF1D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THE AMERICAN COLLEGE OF SURGEON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85398F3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A1F85E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661EBA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599561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14:paraId="668922B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081A6B4D" w14:textId="77777777" w:rsidTr="00E27379">
        <w:tc>
          <w:tcPr>
            <w:tcW w:w="849" w:type="dxa"/>
          </w:tcPr>
          <w:p w14:paraId="4260218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CF2DB6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ong-term follow-up of a randomized trial comparing the Beger and Frey procedures for patients suffering from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BD81AC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trate, T; Taherpour, Z; Bloechle, C; Mann, O; Bruhn, JP; Schneider, C; Kuechler, T; Yekebas, E; Izbicki, JR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C88BAE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476417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7BAA2F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E0B8A3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BC1622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1128" w:type="dxa"/>
          </w:tcPr>
          <w:p w14:paraId="64E0333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6415F093" w14:textId="77777777" w:rsidTr="00E27379">
        <w:tc>
          <w:tcPr>
            <w:tcW w:w="849" w:type="dxa"/>
          </w:tcPr>
          <w:p w14:paraId="78932F0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180196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Laparoscopic distal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ncreatectomy combined with preservation of the spleen for cystic neoplasms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A5A5F3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Fernandez-Cruz, L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Martinez, I; Gilabert, R; Cesar-Borges, G; Astudillo, E; Navarro, S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80313E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JOURNAL OF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91E44E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p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94530A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E69148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0450A9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1128" w:type="dxa"/>
          </w:tcPr>
          <w:p w14:paraId="43B3CEE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1DB6BB1" w14:textId="77777777" w:rsidTr="00E27379">
        <w:tc>
          <w:tcPr>
            <w:tcW w:w="849" w:type="dxa"/>
          </w:tcPr>
          <w:p w14:paraId="38BB242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E65A89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ingle-center experience of laparoscopic left pancreatic resection in 359 consecutive patients: changing the surgical paradigm of left pancreatic resec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D02190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ong, Ki Byung; Kim, Song Cheol; Park, Jae Berm; Kim, Young Hoon; Jung, Young Soo; Kim, Myung-Hwan; Lee, Sung-Koo; Seo, Dong-Wan; Lee, Sang Soo; Park, Do Hyun; Han, Duck Jo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485F4F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214352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C48B9B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D098E6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2A9C9A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1128" w:type="dxa"/>
          </w:tcPr>
          <w:p w14:paraId="36A9241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018FBD7A" w14:textId="77777777" w:rsidTr="00E27379">
        <w:tc>
          <w:tcPr>
            <w:tcW w:w="849" w:type="dxa"/>
          </w:tcPr>
          <w:p w14:paraId="29BF222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48DABC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ong-term results of distal pancreatectomy for chronic pancreatitis in 90 patien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A04A07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Hutchins, RR; Hart, RS; Pacifico, M; Bradley, NJ; Williamson, RC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E8C58D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938C34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1A8B48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022F71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86CEDF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28" w:type="dxa"/>
          </w:tcPr>
          <w:p w14:paraId="75F2E03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7A558840" w14:textId="77777777" w:rsidTr="00E27379">
        <w:tc>
          <w:tcPr>
            <w:tcW w:w="849" w:type="dxa"/>
          </w:tcPr>
          <w:p w14:paraId="0264A69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A57F4A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andomized prospective trial of pylorus-preserving vs. classic duodenopancreatectomy (Whipple procedure): Initial clinical resul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B5285E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eiler, CA; Wagner, M; Sadowski, C; Kulli, C; Buchler, MW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7E87DA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D2893F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8C0EB4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C0E00F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046FFB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1128" w:type="dxa"/>
          </w:tcPr>
          <w:p w14:paraId="2ECC9AA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3DE53175" w14:textId="77777777" w:rsidTr="00E27379">
        <w:tc>
          <w:tcPr>
            <w:tcW w:w="849" w:type="dxa"/>
          </w:tcPr>
          <w:p w14:paraId="3E58F71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60AE55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ylorus Ring Resection Reduces Delayed Gastric Emptying in Patients Undergoing Pancreatoduodenectomy A Prospective, Randomized, Controlled Trial of Pylorus-Resecting Versus Pylorus-Preserving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B0E4F1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awai, Manabu; Tani, Masaji; Hirono, Seiko; Miyazawa, Motoki; Shimizu, Atsushi; Uchiyama, Kazuhisa; Yamaue, Hirok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EFC2C3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B385F0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CA2090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F410CA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D8F954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1128" w:type="dxa"/>
          </w:tcPr>
          <w:p w14:paraId="385F5FA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366420ED" w14:textId="77777777" w:rsidTr="00E27379">
        <w:tc>
          <w:tcPr>
            <w:tcW w:w="849" w:type="dxa"/>
          </w:tcPr>
          <w:p w14:paraId="1CA71A4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1A858F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esection of pancreatic neuroendocrine tumors - Results of 70 cas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26A75B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azanjian, Kevork K.; Reber, Howard A.; Hines, Oscar J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931DF5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951F6D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877F8C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D8F3C6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B0E683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35</w:t>
            </w:r>
          </w:p>
        </w:tc>
        <w:tc>
          <w:tcPr>
            <w:tcW w:w="1128" w:type="dxa"/>
          </w:tcPr>
          <w:p w14:paraId="62C18DA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0360EFF3" w14:textId="77777777" w:rsidTr="00E27379">
        <w:tc>
          <w:tcPr>
            <w:tcW w:w="849" w:type="dxa"/>
          </w:tcPr>
          <w:p w14:paraId="3A4FF51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87A811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approach for solitary insulinoma: a multicentre stud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EB84F3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yav, A; Bresler, L; Brunaud, L; Boissel, P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FC3B95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LANGENBECKS 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2AAEA3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1E9350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AA4F61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582677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.94</w:t>
            </w:r>
          </w:p>
        </w:tc>
        <w:tc>
          <w:tcPr>
            <w:tcW w:w="1128" w:type="dxa"/>
          </w:tcPr>
          <w:p w14:paraId="46C80B2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b</w:t>
            </w:r>
          </w:p>
        </w:tc>
      </w:tr>
      <w:tr w:rsidR="0095231E" w:rsidRPr="005003F4" w14:paraId="2EFCD7D1" w14:textId="77777777" w:rsidTr="00E27379">
        <w:tc>
          <w:tcPr>
            <w:tcW w:w="849" w:type="dxa"/>
          </w:tcPr>
          <w:p w14:paraId="38E1FEC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0F7759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actors influencing delayed gastric emptying after pylorus-preserving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0676AF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rk, YC; Kim, SW; Jang, JY; Ahn, YJ; Park, YH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A7F4D4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THE AMERICAN COLLEGE OF SURGEON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0C4D54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A36732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5EDB7F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BB7CCD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14:paraId="353AE20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57894570" w14:textId="77777777" w:rsidTr="00E27379">
        <w:tc>
          <w:tcPr>
            <w:tcW w:w="849" w:type="dxa"/>
          </w:tcPr>
          <w:p w14:paraId="34F0412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000089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nucleation in pancreatic surgery: indications, technique, and outcome compared to standard pancreatic resectio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C55CAF8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Hackert, Thilo; Hinz, Ulf; Fritz, Stefan; Strobel, Oliver; Schneider, Lutz; Hartwig, Werner; Buechler, Markus W.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Werner, Jens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2583E3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LANGENBECKS 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E57E5D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D18B6A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82501A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EBE73B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1128" w:type="dxa"/>
          </w:tcPr>
          <w:p w14:paraId="6B69DE7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67622D8D" w14:textId="77777777" w:rsidTr="00E27379">
        <w:tc>
          <w:tcPr>
            <w:tcW w:w="849" w:type="dxa"/>
          </w:tcPr>
          <w:p w14:paraId="4839C66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B7D731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 modified technique of the Beger and Frey procedure in patients with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6B6695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Gloor, B; Friess, H; Uhl, W; Buchler, MW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EF3286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DIGESTIVE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16211C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other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A50934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02FB78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1A1A07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36</w:t>
            </w:r>
          </w:p>
        </w:tc>
        <w:tc>
          <w:tcPr>
            <w:tcW w:w="1128" w:type="dxa"/>
          </w:tcPr>
          <w:p w14:paraId="10960C4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2C2FBB29" w14:textId="77777777" w:rsidTr="00E27379">
        <w:tc>
          <w:tcPr>
            <w:tcW w:w="849" w:type="dxa"/>
          </w:tcPr>
          <w:p w14:paraId="3C7A5CA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D424C9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nucleation of pancreatic neoplasm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381EED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rippa, S.; Bassi, C.; Salvia, R.; Falconi, M.; Butturini, G.; Pederzoli, P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AB5673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BRITISH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C461F3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927960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EB48F9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FF4B0E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31</w:t>
            </w:r>
          </w:p>
        </w:tc>
        <w:tc>
          <w:tcPr>
            <w:tcW w:w="1128" w:type="dxa"/>
          </w:tcPr>
          <w:p w14:paraId="49325D3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45EAE1A1" w14:textId="77777777" w:rsidTr="00E27379">
        <w:tc>
          <w:tcPr>
            <w:tcW w:w="849" w:type="dxa"/>
          </w:tcPr>
          <w:p w14:paraId="3E2BF11B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6CD7126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renchyma-Preserving Resections for Small Nonfunctioning Pancreatic Endocrine Tumor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27A9E9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Falconi, Massimo; Zerbi, Alessandro; Crippa, Stefano; Balzano, Gianpaolo; Boninsegna, Letizia; Capitanio, Vanessa; Bassi, Claudio; Di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arlo, Valerio; Pederzoli, Paol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521D96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NNALS OF SURGICAL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E9DE4C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A5EF5D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80A3F0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C1FD38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1128" w:type="dxa"/>
          </w:tcPr>
          <w:p w14:paraId="1C034E9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7976B023" w14:textId="77777777" w:rsidTr="00E27379">
        <w:tc>
          <w:tcPr>
            <w:tcW w:w="849" w:type="dxa"/>
          </w:tcPr>
          <w:p w14:paraId="5EDEB11B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03D4DE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ffect of antecolic reconstruction on delayed gastric emptying after the pylorus-preserving Whipple procedur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AE32CE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Hartel, M; Wente, MN; Hinz, U; Kleeff, J; Wagner, M; Muller, MW; Friess, H; Buchler, MW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83E6F6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E44F2B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6208C6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9B74C8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7FF62E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128" w:type="dxa"/>
          </w:tcPr>
          <w:p w14:paraId="0B81466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62F605C8" w14:textId="77777777" w:rsidTr="00E27379">
        <w:tc>
          <w:tcPr>
            <w:tcW w:w="849" w:type="dxa"/>
          </w:tcPr>
          <w:p w14:paraId="59501CE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172DE27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esection vs drainage in treatment of chronic pancreatitis: Long-term results of a randomized trial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EC17C7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trate, Tim; Bachmann, Kai; Busch, Philipp; Mann, Oliver; Schneider, Claus; Bruhn, Jens P.; Yekebas, Emre; Kuechler, Thomas; Bloechle, Christian; Izbicki, Jakob R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FD1F79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GASTROENTER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51350E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114EA2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A684B8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E25BCE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1128" w:type="dxa"/>
          </w:tcPr>
          <w:p w14:paraId="78CCC6D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5261C32F" w14:textId="77777777" w:rsidTr="00E27379">
        <w:tc>
          <w:tcPr>
            <w:tcW w:w="849" w:type="dxa"/>
          </w:tcPr>
          <w:p w14:paraId="1348A4B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4E30EB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ystic pancreatic neoplasms: Enucleate or resect?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5B94CD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iely, JM; Nakeeb, A; Komorowski, RA; Wilson, SD; Pitt, H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0C5A85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9D7584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562C41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909321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0D496A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1128" w:type="dxa"/>
          </w:tcPr>
          <w:p w14:paraId="16A4FBE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68675075" w14:textId="77777777" w:rsidTr="00E27379">
        <w:tc>
          <w:tcPr>
            <w:tcW w:w="849" w:type="dxa"/>
          </w:tcPr>
          <w:p w14:paraId="0B89C73B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FACDE27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uodenum-preserving pancreatic head resection versus pancreatoduodenectomy for surgical treatment of chronic pancreatitis - A systematic review and meta-analy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5D34F1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iener, Markus K.; Rahbari, Nuh N.; Fischer, Lars; Antes, Gerd; Buechler, Markus W.; Seiler, Christoph M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68E05C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180E77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93C3BA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6C9992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F05A0C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28" w:type="dxa"/>
          </w:tcPr>
          <w:p w14:paraId="75F58E7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eview</w:t>
            </w:r>
          </w:p>
        </w:tc>
      </w:tr>
      <w:tr w:rsidR="0095231E" w:rsidRPr="005003F4" w14:paraId="00975AA2" w14:textId="77777777" w:rsidTr="00E27379">
        <w:tc>
          <w:tcPr>
            <w:tcW w:w="849" w:type="dxa"/>
          </w:tcPr>
          <w:p w14:paraId="5E8681A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927D14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ystematic review of central pancreatectomy and meta-analysis of central versus distal pancreat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793ADA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Iacono, C.; Verlato, G.; Ruzzenente, A.; Campagnaro, T.; Bacchelli, C.; Valdegamberi, A.; Bortolasi, L.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Guglielmi, A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77A20A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BRITISH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344AFD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D19C16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01CD25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CBE82F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28" w:type="dxa"/>
          </w:tcPr>
          <w:p w14:paraId="23B20C8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eview</w:t>
            </w:r>
          </w:p>
        </w:tc>
      </w:tr>
      <w:tr w:rsidR="0095231E" w:rsidRPr="005003F4" w14:paraId="194976DA" w14:textId="77777777" w:rsidTr="00E27379">
        <w:tc>
          <w:tcPr>
            <w:tcW w:w="849" w:type="dxa"/>
          </w:tcPr>
          <w:p w14:paraId="497CA62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E002EC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ong-term outcome after resection for chronic pancreatitis in 224 patien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80FFF4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iediger, Hartwig; Adam, Ulrich; Fischer, Eva; Keck, Tobias; Pfeffer, Frank; Hopt, Ulrich T.; Makowiec, Frank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8C054D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583185E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14A8F5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469B12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5BD257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128" w:type="dxa"/>
          </w:tcPr>
          <w:p w14:paraId="345418D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BA3C718" w14:textId="77777777" w:rsidTr="00E27379">
        <w:tc>
          <w:tcPr>
            <w:tcW w:w="849" w:type="dxa"/>
          </w:tcPr>
          <w:p w14:paraId="32614A0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9610D2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elayed gastric emptying after pylorus-preserving pancreatoduodenectomy is strongly related to other postoperative complicatio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B41CC7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iediger, H; Makowiec, F; Schareck, WD; Hopt, UT; Adam, U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64D8F0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875CAF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9F7B55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EF4245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722183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28" w:type="dxa"/>
          </w:tcPr>
          <w:p w14:paraId="1208835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20284CAD" w14:textId="77777777" w:rsidTr="00E27379">
        <w:tc>
          <w:tcPr>
            <w:tcW w:w="849" w:type="dxa"/>
          </w:tcPr>
          <w:p w14:paraId="0519D4C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B05009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ylorus preservation has no impact on delayed gastric emptying after pancreatic head resec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9F50F2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Horstmann, O; Markus, PM; Ghadimi, MB; Becker, H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952302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ANCREA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10DB60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60D52C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82CADF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51C017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1128" w:type="dxa"/>
          </w:tcPr>
          <w:p w14:paraId="5E70959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74CBF34F" w14:textId="77777777" w:rsidTr="00E27379">
        <w:tc>
          <w:tcPr>
            <w:tcW w:w="849" w:type="dxa"/>
          </w:tcPr>
          <w:p w14:paraId="45125BD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C5B376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Twenty-Three Years of the Warshaw Operation for Distal Pancreatectomy With Preservation of the Splee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268550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errone, Cristina R.; Konstantinidis, Ioannis T.; Sahani, Dushyant V.; Wargo, Jennifer A.; Castillo, Carlos Fernandez-del; Warshaw, Andrew L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79226B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CE4E18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3ADB45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9EB55F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44D32E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67</w:t>
            </w:r>
          </w:p>
        </w:tc>
        <w:tc>
          <w:tcPr>
            <w:tcW w:w="1128" w:type="dxa"/>
          </w:tcPr>
          <w:p w14:paraId="60A6A9C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00F53757" w14:textId="77777777" w:rsidTr="00E27379">
        <w:tc>
          <w:tcPr>
            <w:tcW w:w="849" w:type="dxa"/>
          </w:tcPr>
          <w:p w14:paraId="4F420A7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3997A16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rgery of resectable nonfunctioning neuroendocrine pancreatic tumor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1ED709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ralle, H; Krohn, SL; Karges, W; Boehm, BO; Brauckhoff, M; Gimm, 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D04249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2FCC4B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613971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8983BC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33AF74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128" w:type="dxa"/>
          </w:tcPr>
          <w:p w14:paraId="482CFD1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eview</w:t>
            </w:r>
          </w:p>
        </w:tc>
      </w:tr>
      <w:tr w:rsidR="0095231E" w:rsidRPr="005003F4" w14:paraId="5A9DFAC5" w14:textId="77777777" w:rsidTr="00E27379">
        <w:tc>
          <w:tcPr>
            <w:tcW w:w="849" w:type="dxa"/>
          </w:tcPr>
          <w:p w14:paraId="5A58C6F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AD6D59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rgical Management of Insulinomas Short- and Long-term Outcomes After Enucleations and Pancreatic Resectio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ECBF21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Crippa, Stefano; Zerbi, Alessandro; Boninsegna, Letizia; Capitanio, Vanessa; Partelli, Stefano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Balzano, Gianpaolo; Pederzoli, Paolo; Di Carlo, Valerio; Falconi, Massim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112609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90FBE8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C0DBDD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639287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9D32A8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128" w:type="dxa"/>
          </w:tcPr>
          <w:p w14:paraId="2512BB0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0232541A" w14:textId="77777777" w:rsidTr="00E27379">
        <w:tc>
          <w:tcPr>
            <w:tcW w:w="849" w:type="dxa"/>
          </w:tcPr>
          <w:p w14:paraId="79AA41BD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3A8D84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edian pancreatectomy for tumors of the neck and body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F7D4BB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erti, C; Pasquali, C; Ferronato, A; Pedrazzoli, S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4CDBED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THE AMERICAN COLLEGE OF SURGEON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41EE30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FF90BE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049FD1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17E942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128" w:type="dxa"/>
          </w:tcPr>
          <w:p w14:paraId="100746C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6443BD17" w14:textId="77777777" w:rsidTr="00E27379">
        <w:tc>
          <w:tcPr>
            <w:tcW w:w="849" w:type="dxa"/>
          </w:tcPr>
          <w:p w14:paraId="5FD111D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2A5EE8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mall Pancreatic and Periampullary Neuroendocrine Tumors: Resect or Enucleate?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2BD5D5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Pitt, Susan C.; Pitt, Henry A.; Baker, Marshall S.; Christians, Kathleen; Touzios, John G.; Kiely, James M.; Weber, Sharon M.; Wilson, Stuart D.; Howard, Thomas J.; Talamonti, Mark S.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Rikkers, Layton F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5B3468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9A4593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0FE8B9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03DCAB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D96A46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128" w:type="dxa"/>
          </w:tcPr>
          <w:p w14:paraId="472EAA3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14CBCDF8" w14:textId="77777777" w:rsidTr="00E27379">
        <w:tc>
          <w:tcPr>
            <w:tcW w:w="849" w:type="dxa"/>
          </w:tcPr>
          <w:p w14:paraId="15BA0A6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D2DCC3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leen-preserving distal pancreatectomy with excision of splenic artery and vein: A case-matched comparison with conventional distal pancreatectomy with spl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1010A3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arrere, Nicolas; Abid, Skander; Julio, Charles Henri; Bloom, Eric; Pradere, Bernard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FF0BEF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1DAAFF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D9CAE5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ED8421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96CAFD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1128" w:type="dxa"/>
          </w:tcPr>
          <w:p w14:paraId="19A2C77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1FA9CC7B" w14:textId="77777777" w:rsidTr="00E27379">
        <w:tc>
          <w:tcPr>
            <w:tcW w:w="849" w:type="dxa"/>
          </w:tcPr>
          <w:p w14:paraId="69A9687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319F1C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entral pancreatectomy revisited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55E2B6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oggin, Kevin K.; Rudloff, Udo; Blumgart, Leslie H.; Brennan, Murray F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8B2DCE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0D1CB16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B68C8F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DF2412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1BAA54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28" w:type="dxa"/>
          </w:tcPr>
          <w:p w14:paraId="5063CC8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56FBF3D2" w14:textId="77777777" w:rsidTr="00E27379">
        <w:tc>
          <w:tcPr>
            <w:tcW w:w="849" w:type="dxa"/>
          </w:tcPr>
          <w:p w14:paraId="50164D1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29782D6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entral pancreatectomy with pancreaticogastrostomy for benign pancreatic patholog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982F05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fron, DT; Lillemoe, KD; Cameron, JL; Yeo, CJ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F49D2C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E270E9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B67BBB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598C41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0A7FFE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128" w:type="dxa"/>
          </w:tcPr>
          <w:p w14:paraId="380FF37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1539E00A" w14:textId="77777777" w:rsidTr="00E27379">
        <w:tc>
          <w:tcPr>
            <w:tcW w:w="849" w:type="dxa"/>
          </w:tcPr>
          <w:p w14:paraId="1AC5A618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B81A24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Comparison of the functional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outcome after pylorus-preserving pancreatoduodenectomy: Pancreatogastrostomy and pancreatojejunos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73BB3D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Jang, JY; Kim, SW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rk, SJ; Park, YH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870345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WORLD JOURNAL OF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394247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ret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5482B5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0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CB4A73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97EC7D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1128" w:type="dxa"/>
          </w:tcPr>
          <w:p w14:paraId="2FC4353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773F78F0" w14:textId="77777777" w:rsidTr="00E27379">
        <w:tc>
          <w:tcPr>
            <w:tcW w:w="849" w:type="dxa"/>
          </w:tcPr>
          <w:p w14:paraId="6854926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F828C0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etter preservation of endocrine function after central versus distal pancreatectomy for mid-gland lesio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E4200D8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iNorcia, Joseph; Ahmed, League; Lee, Minna K.; Reavey, Patrick L.; Yakaitis, Elizabeth A.; Lee, James A.; Schrope, Beth A.; Chabot, John A.; Allendorf, John D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527295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A691A3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D205BC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D6D649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8B8CE6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128" w:type="dxa"/>
          </w:tcPr>
          <w:p w14:paraId="14D2D4E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4109E8F5" w14:textId="77777777" w:rsidTr="00E27379">
        <w:tc>
          <w:tcPr>
            <w:tcW w:w="849" w:type="dxa"/>
          </w:tcPr>
          <w:p w14:paraId="590F7E28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2679ED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Outcome after duodenum-preserving pancreatic head resection is improved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ompared with classic Whipple procedure in the treatment of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C44B36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Witzigmann, H; Max, D; Uhlmann, D; Geissler, F; Schwarz, R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Ludwig, S; Lohmann, T; Caca, K; Keim, V; Tannapfel, A; Hauss, J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2A383D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6046CA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2C9DF7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58EE86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676307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128" w:type="dxa"/>
          </w:tcPr>
          <w:p w14:paraId="6F2D89B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0CF2021E" w14:textId="77777777" w:rsidTr="00E27379">
        <w:tc>
          <w:tcPr>
            <w:tcW w:w="849" w:type="dxa"/>
          </w:tcPr>
          <w:p w14:paraId="343ADBF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11662B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ncreatic Enucleation: Improved Outcomes Compared to Resec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2D5A5E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auley, C. E.; Pitt, H. A.; Ziegler, K. M.; Nakeeb, A.; Schmidt, C. M.; Zyromski, N. J.; House, M. G.; Lillemoe, K. D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949605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F01948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AAC4F0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F613BD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040FDE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1128" w:type="dxa"/>
          </w:tcPr>
          <w:p w14:paraId="785917C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3710E9B0" w14:textId="77777777" w:rsidTr="00E27379">
        <w:tc>
          <w:tcPr>
            <w:tcW w:w="849" w:type="dxa"/>
          </w:tcPr>
          <w:p w14:paraId="3B47DDB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F1089E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ong-term follow-up of a randomized clinical trial comparing Beger with pylorus-preserving Whipple procedure for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886F1A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ueller, M. W.; Friess, H.; Martin, D. J.; Hinz, U.; Dahmen, R.; Buechler, M. W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BF271B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BRITISH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F0204C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B7D104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7E6DF3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F0E363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1128" w:type="dxa"/>
          </w:tcPr>
          <w:p w14:paraId="0F43CCB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C2CC086" w14:textId="77777777" w:rsidTr="00E27379">
        <w:tc>
          <w:tcPr>
            <w:tcW w:w="849" w:type="dxa"/>
          </w:tcPr>
          <w:p w14:paraId="1EE1C5A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669554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Spleen-Preserving Distal Pancreatectomy Splenic Vessel Preservation Compared With the Warshaw Techniqu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1F9D0C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dam, Jean-Philippe; Jacquin, Alexandre; Laurent, Christophe; Collet, Denis; Masson, Bernard; Fernandez-Cruz, Laureano; Sa-Cunha, Antoni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7CA199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AMA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F436B8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881C99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61F060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F36735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28" w:type="dxa"/>
          </w:tcPr>
          <w:p w14:paraId="06F47B5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4D96F8E8" w14:textId="77777777" w:rsidTr="00E27379">
        <w:tc>
          <w:tcPr>
            <w:tcW w:w="849" w:type="dxa"/>
          </w:tcPr>
          <w:p w14:paraId="0BE2C18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528153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entral pancreatectomy - Single-center experience of 50 cas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DC2B46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dham, Mustapha; Giunippero, Alejandro; Hervieu, Valerie; Courbiere, Marion; Partensky, Christia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18F899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A9E4C36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5DE6BE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0DDCD1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812AFB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128" w:type="dxa"/>
          </w:tcPr>
          <w:p w14:paraId="6FEC0C0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F4F5AD3" w14:textId="77777777" w:rsidTr="00E27379">
        <w:tc>
          <w:tcPr>
            <w:tcW w:w="849" w:type="dxa"/>
          </w:tcPr>
          <w:p w14:paraId="33D7C05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6F9835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Hemodynamic changes of splenogastric circulation after spleen-preserving pancreatectomy with excision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of splenic artery and vei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D30AF58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Miura, F; Takada, T; Asano, T; Kenmochi, T; Ochiai, T; Amano, H; Yoshida, 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FC39DD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E8BC10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27A48D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84A668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94D43B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442C373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7A4D1151" w14:textId="77777777" w:rsidTr="00E27379">
        <w:tc>
          <w:tcPr>
            <w:tcW w:w="849" w:type="dxa"/>
          </w:tcPr>
          <w:p w14:paraId="525C37A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6D0DEC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istal pancreatectomy with preservation of the splee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5FE9C6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Warshaw, Andrew L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3C40DA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HEPATO-BILIARY-PANCREATIC SCIENC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34C12B6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876AA8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B79ECA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F782E8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1128" w:type="dxa"/>
          </w:tcPr>
          <w:p w14:paraId="109D36D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eview</w:t>
            </w:r>
          </w:p>
        </w:tc>
      </w:tr>
      <w:tr w:rsidR="0095231E" w:rsidRPr="005003F4" w14:paraId="3893D0CF" w14:textId="77777777" w:rsidTr="00E27379">
        <w:tc>
          <w:tcPr>
            <w:tcW w:w="849" w:type="dxa"/>
          </w:tcPr>
          <w:p w14:paraId="799E5A5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AFDB16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distal pancreatectomy - Results of a prospective non-randomized study from a tertiary center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18C5E0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lanivelu, C.; Shetty, R.; Jani, K.; Sendhilkumar, K.; Rajan, P. S.; Maheshkumar, G. S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0FF9AD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8E50133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46C02F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EBA8B8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586C28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128" w:type="dxa"/>
          </w:tcPr>
          <w:p w14:paraId="5DE1C01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6F871175" w14:textId="77777777" w:rsidTr="00E27379">
        <w:tc>
          <w:tcPr>
            <w:tcW w:w="849" w:type="dxa"/>
          </w:tcPr>
          <w:p w14:paraId="19BE587D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6556B3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eta-analysis of surgical outcome after enucleation versus standard resection for pancreatic neoplasm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5FF9CA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Huettner, F. J.; Koessler-Ebs, J.; Hackert, T.; Ulrich, A.; Buechler, M. W.; Diener, M. K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A28E9C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BRITISH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E9CC1C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other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EC36E6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A7011B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8650D6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1128" w:type="dxa"/>
          </w:tcPr>
          <w:p w14:paraId="77BED89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eta-analysis</w:t>
            </w:r>
          </w:p>
        </w:tc>
      </w:tr>
      <w:tr w:rsidR="0095231E" w:rsidRPr="005003F4" w14:paraId="6DBE5DA7" w14:textId="77777777" w:rsidTr="00E27379">
        <w:tc>
          <w:tcPr>
            <w:tcW w:w="849" w:type="dxa"/>
          </w:tcPr>
          <w:p w14:paraId="2BB5AD2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3C1013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Parenchyma-Sparing Resections for Pancreatic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Neuroendocrine Tumor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E59915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Cherif, Rim; Gaujoux, Sebastien; Couvelard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Anne; Dokmak, Safi; Vuillerme, Marie-Pierre; Ruszniewski, Philippe; Belghiti, Jacques; Sauvanet, Alai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D28E2E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JOURNAL OF GASTROINTESTINAL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495E29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523259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066883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884AF2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128" w:type="dxa"/>
          </w:tcPr>
          <w:p w14:paraId="45411B3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04FA8C7F" w14:textId="77777777" w:rsidTr="00E27379">
        <w:tc>
          <w:tcPr>
            <w:tcW w:w="849" w:type="dxa"/>
          </w:tcPr>
          <w:p w14:paraId="3B1BCAD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441D859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obotic approach improves spleen-preserving rate and shortens postoperative hospital stay of laparoscopic distal pancreatectomy: a matched cohort stud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D15AF4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hen, Shi; Zhan, Qian; Chen, Jiang-zhi; Jin, Jia-bin; Deng, Xia-xing; Chen, Hao; Shen, Bai-yong; Peng, Cheng-hong; Li, Hong-we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3F2855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9F35F0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891A7B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6DC3AA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9C3CA0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28" w:type="dxa"/>
          </w:tcPr>
          <w:p w14:paraId="772942F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6068E613" w14:textId="77777777" w:rsidTr="00E27379">
        <w:tc>
          <w:tcPr>
            <w:tcW w:w="849" w:type="dxa"/>
          </w:tcPr>
          <w:p w14:paraId="1AEC8F5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04501F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Partial pancreatoduodenectomy versus duodenum-preserving pancreatic head resection in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hronic pancreatitis: the multicentre, randomised, controlled, double-blind ChroPac trial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268002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Diener, Markus K.; Huettner, Felix J.; Kieser, Meinhard; Knebel, Phillip; Doerr-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Harim, Colette; Distler, Marius; Gruetzmann, Robert; Wittel, Uwe A.; Schirren, Rebekka; Hau, Hans-Michael; Kleespies, Axel; Heidecke, Claus-Dieter; Tomazic, Ales; Halloran, Christopher M.; Wilhelm, Torsten J.; Bahra, Marcus; Beckurts, Tobias; Boerner, Thomas; Glanemann, Matthias; Steger, Ulrich; Treitschke, Frank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Staib, Ludger; Thelen, Karsten; Brueckner, Thomas; Mihaljevic, Andre L.; Werner, Jens; Ulrich, Alexis; Hackert, Thilo; Buechler, Markus W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ADB635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MERICAN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D7FC4A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9A8C4D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A93409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E21E9A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.17</w:t>
            </w:r>
          </w:p>
        </w:tc>
        <w:tc>
          <w:tcPr>
            <w:tcW w:w="1128" w:type="dxa"/>
          </w:tcPr>
          <w:p w14:paraId="360E5F4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4A28107E" w14:textId="77777777" w:rsidTr="00E27379">
        <w:tc>
          <w:tcPr>
            <w:tcW w:w="849" w:type="dxa"/>
          </w:tcPr>
          <w:p w14:paraId="334F603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72AD46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 new reconstruction method for preventing delayed gastric emptying after pylorus-preserving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122622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giyama, M; Abe, N; Ueki, H; Masaki, T; Mori, T; Atomi, Y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F1B847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LANCE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DB5F2C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83031B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BEEDB8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5693C9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128" w:type="dxa"/>
          </w:tcPr>
          <w:p w14:paraId="11461F3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042CA7E1" w14:textId="77777777" w:rsidTr="00E27379">
        <w:tc>
          <w:tcPr>
            <w:tcW w:w="849" w:type="dxa"/>
          </w:tcPr>
          <w:p w14:paraId="7E0D7C4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6649237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Spleen-preserving distal pancreatectomy with conservation of the splenic artery and vein: techniques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and its significanc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B4A48A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Kimura, Wataru; Yano, Mitsuhiro; Sugawara, Shuichiro; Okazaki, Shinji; Sato, Tamie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Moriya, Toshiyuki; Watanabe, Toshihiro; Fujimoto, Hiroto; Tezuka, Koji; Takeshita, Akiko; Hirai, Ichir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BD143F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JOURNAL OF HEPATO-BILIARY-PANCREATIC SCIENC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629681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D8C3DB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829324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F7ADDF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128" w:type="dxa"/>
          </w:tcPr>
          <w:p w14:paraId="27A1C5C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6DC0F8D" w14:textId="77777777" w:rsidTr="00E27379">
        <w:tc>
          <w:tcPr>
            <w:tcW w:w="849" w:type="dxa"/>
          </w:tcPr>
          <w:p w14:paraId="403114A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5F1B05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tency of splenic vessels after laparoscopic spleen and splenic vessel-preserving distal pancreat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407E95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Yoon, Y. -S.; Lee, K. H.; Han, H. -S.; Cho, J. Y.; Ahn, K. S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E900E6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BRITISH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785E7D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71C6CE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88A206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608C98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128" w:type="dxa"/>
          </w:tcPr>
          <w:p w14:paraId="1A284B4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59154B18" w14:textId="77777777" w:rsidTr="00E27379">
        <w:tc>
          <w:tcPr>
            <w:tcW w:w="849" w:type="dxa"/>
          </w:tcPr>
          <w:p w14:paraId="134D4F4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7E6C2A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Is laparoscopic left pancreatic resection justified?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AC5C66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abre, JM; Dulucq, JL; Vacher, C; Lemoine, MC; Wintringer, P; Nocca, D; Burgel, JS; Domergue, J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0581E9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F99D51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B912F4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BCF485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A16855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128" w:type="dxa"/>
          </w:tcPr>
          <w:p w14:paraId="7D058D9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63CB7BB4" w14:textId="77777777" w:rsidTr="00E27379">
        <w:tc>
          <w:tcPr>
            <w:tcW w:w="849" w:type="dxa"/>
          </w:tcPr>
          <w:p w14:paraId="20EEB9F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1607E2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Endosonography-guided, fine-needle aspiration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ytology extending the indication for organ-preserving pancreatic surger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DD3DCE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Fritscher-Ravens, A; Izbicki, JR; Sriram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VJ; Krause, C; Knoefel, WT; Topalidis, T; Jaeckle, S; Thonke, F; Soehendra, 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3CE821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MERICAN JOURNAL OF GASTROENTER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462124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1654C1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624338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5DA2FA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128" w:type="dxa"/>
          </w:tcPr>
          <w:p w14:paraId="3E627FB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5720D829" w14:textId="77777777" w:rsidTr="00E27379">
        <w:tc>
          <w:tcPr>
            <w:tcW w:w="849" w:type="dxa"/>
          </w:tcPr>
          <w:p w14:paraId="1055A6D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0EF83D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iddle pancreatectomy: Safety and long-term resul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FA2A0B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hikano, Toshio; Nakao, Akimasa; Kodera, Yasuhiro; Yamada, Suguru; Fujii, Tsutomu; Sugimoto, Hiroyuki; Kanazumi, Naohito; Nomoto, Shuji; Takeda, Shi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CFD11E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3A4C14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298A6E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546BB9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598408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14:paraId="3CEFD08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0FE147B9" w14:textId="77777777" w:rsidTr="00E27379">
        <w:tc>
          <w:tcPr>
            <w:tcW w:w="849" w:type="dxa"/>
          </w:tcPr>
          <w:p w14:paraId="2211916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7042DE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Duodenum-preserving pancreatic head resection - A randomized controlled trial comparing the original Beger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rocedure with the Berne modification (ISRCTN No. 50638764)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662D39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Koeninger, Joerg; Seiler, Christoph M.; Sauerland, Stefan; Wente, Moritz N.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Reidel, Margot A.; Mueller, Michael W.; Friess, Helmut; Buechler, Markus W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85AF57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487618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8B5FBB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887979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4CF677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28" w:type="dxa"/>
          </w:tcPr>
          <w:p w14:paraId="03C0A0B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077F5E46" w14:textId="77777777" w:rsidTr="00E27379">
        <w:tc>
          <w:tcPr>
            <w:tcW w:w="849" w:type="dxa"/>
          </w:tcPr>
          <w:p w14:paraId="5089382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B3B4579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entral pancreatectomy - A technique for the resection of pancreatic neck lesio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BE4F39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hristein, JD; Smoot, RL; Farnell, MB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962EB3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2E739EE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BA6573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76BFD3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4DD2D7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1128" w:type="dxa"/>
          </w:tcPr>
          <w:p w14:paraId="642556C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166FAF5A" w14:textId="77777777" w:rsidTr="00E27379">
        <w:tc>
          <w:tcPr>
            <w:tcW w:w="849" w:type="dxa"/>
          </w:tcPr>
          <w:p w14:paraId="3C50639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3089E1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enucleation of pancreatic neoplasm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CA5F88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edieu, A.; Rault, A.; Collet, D.; Masson, B.; Cunha, A. S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63D208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216873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54DC8E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4213F2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A8090F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28" w:type="dxa"/>
          </w:tcPr>
          <w:p w14:paraId="2146066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02753B09" w14:textId="77777777" w:rsidTr="00E27379">
        <w:tc>
          <w:tcPr>
            <w:tcW w:w="849" w:type="dxa"/>
          </w:tcPr>
          <w:p w14:paraId="55A6C9B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A945567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ostoperative Outcomes of Enucleation and Standard Resections in Patients with a Pancreatic Neuroendocrine Tumor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79D42E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Jilesen, Anneke P. J.; van Eijck, Casper H. J.; Busch, Olivier R. C.; van Gulik, Thomas M.; Gouma, Dirk J.; van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Dijkum, Els J. M. Nievee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71CAD1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2298AB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EBBB19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19924F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B2C9F5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1128" w:type="dxa"/>
          </w:tcPr>
          <w:p w14:paraId="79E933C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1FBE798F" w14:textId="77777777" w:rsidTr="00E27379">
        <w:tc>
          <w:tcPr>
            <w:tcW w:w="849" w:type="dxa"/>
          </w:tcPr>
          <w:p w14:paraId="6666699C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1EE7F5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eappraisal of Central Pancreatectomy A 12-Year Single-Center Experienc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598B64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Goudard, Yvain; Gaujoux, Sebastien; Dockmak, Safi; Cros, Jerome; Couvelard, Anne; Palazzo, Maxime; Ronot, Maxime; Vullierme, Marie-Pierre; Ruszniewski, Philippe; Belghiti, Jacques; Sauvanet, Alai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E96859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AMA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F8EAAC6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F3A300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650EB3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95D383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1128" w:type="dxa"/>
          </w:tcPr>
          <w:p w14:paraId="78423A2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206D9C7E" w14:textId="77777777" w:rsidTr="00E27379">
        <w:tc>
          <w:tcPr>
            <w:tcW w:w="849" w:type="dxa"/>
          </w:tcPr>
          <w:p w14:paraId="694A3931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F80E94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 Central Pancreatectomy for Benign or Low-Grade Malignant Neoplasm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F818EB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Hirono, Seiko; Tani, Masaji; Kawai, Manabu; Ina, Shinomi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Nishioka, Ryohei; Miyazawa, Motoki; Shimizu, Atsushi; Uchiyama, Kazuhisa; Yamaue, Hirok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84D31D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47CD3E7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3DA088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E85108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1D913A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1128" w:type="dxa"/>
          </w:tcPr>
          <w:p w14:paraId="4FD4592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39B9C044" w14:textId="77777777" w:rsidTr="00E27379">
        <w:tc>
          <w:tcPr>
            <w:tcW w:w="849" w:type="dxa"/>
          </w:tcPr>
          <w:p w14:paraId="2819476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CD4BB5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rognosis of sporadic resected small (&lt;= 2 cm) nonfunctional pancreatic neuroendocrine tumors - a multi-institutional stud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822F32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Sallinen, Ville J.; Le Large, Tessa T. Y.; Tieftrunk, Elke; Galeev, Shamil; Kovalenko, Zahar; Haugvik, Sven-Petter; Antila, Anne; Franklin, Oskar; Martinez-Moneo, Emma; Robinson, Stuart M.; Panzuto, Francesco; Regenet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Nicolas; Muffatti, Francesca; Partelli, Stefano; Wiese, Dominik; Ruszniewski, Philippe; Dousset, Bertrand; Edwin, Bjorn; Bartsch, Detlef K.; Sauvanet, Alain; Massimo, Falconi; Ceyhan, Gueralp O.; Gaujoux, Sebastie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FD7328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HPB (Oxford)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DBB3013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130357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180447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0CE629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28" w:type="dxa"/>
          </w:tcPr>
          <w:p w14:paraId="68A915E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38C5FC3B" w14:textId="77777777" w:rsidTr="00E27379">
        <w:tc>
          <w:tcPr>
            <w:tcW w:w="849" w:type="dxa"/>
          </w:tcPr>
          <w:p w14:paraId="2611D4E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520B65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Perioperative and long-term results of laparoscopic spleen-preserving distal pancreatectomy with or without splenic vessels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onservation: A retrospective analy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2FF47E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Butturini, Giovanni; Inama, Marco; Malleo, Giuseppe; Manfredi, Riccardo; Melotti, Gian Luigi; Piccoli, Micaela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erandini, Simone; Pederzoli, Paolo; Bassi, Claudi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677044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JOURNAL OF SURGICAL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EECB01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92C9CC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F87552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5D9E73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36</w:t>
            </w:r>
          </w:p>
        </w:tc>
        <w:tc>
          <w:tcPr>
            <w:tcW w:w="1128" w:type="dxa"/>
          </w:tcPr>
          <w:p w14:paraId="43874DF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3A7901BB" w14:textId="77777777" w:rsidTr="00E27379">
        <w:tc>
          <w:tcPr>
            <w:tcW w:w="849" w:type="dxa"/>
          </w:tcPr>
          <w:p w14:paraId="1E6A299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9C97A1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Is the Whipple Procedure Harmful for Long-term Outcome in Treatment of Chronic Pancreatitis? 15-Years Follow-up Comparing the Outcome after Pylorus-Preserving Pancreatoduodenectomy and Frey Procedure in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15E8D9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achmann, Kai; Tomkoetter, Lena; Kutup, Asad; Erbes, Johannes; Vashist, Yogesh; Mann, Oliver; Bockhorn, Maximilian; Izbicki, Jakob R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36AB8A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03A3CE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53E3A4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F4EE55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0C1779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128" w:type="dxa"/>
          </w:tcPr>
          <w:p w14:paraId="79151FF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3CB45C58" w14:textId="77777777" w:rsidTr="00E27379">
        <w:tc>
          <w:tcPr>
            <w:tcW w:w="849" w:type="dxa"/>
          </w:tcPr>
          <w:p w14:paraId="4F442E1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5A8E2F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Critical appraisal of the International Study Group of Pancreatic Surgery (ISGPS)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onsensus definition of postoperative hemorrhage after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B175FC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Welsch, Thilo; Eisele, Hanna; Zschaebitz, Stefanie; Hinz, Ulf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Buechler, Markus W.; Wente, Moritz N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AC1B3B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LANGENBECKS 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418B206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27266A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9D8B94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A49DEB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28" w:type="dxa"/>
          </w:tcPr>
          <w:p w14:paraId="4EF233A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23FBDD0F" w14:textId="77777777" w:rsidTr="00E27379">
        <w:tc>
          <w:tcPr>
            <w:tcW w:w="849" w:type="dxa"/>
          </w:tcPr>
          <w:p w14:paraId="6E476B2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4E72A3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Initial experiences using robot-assisted central pancreatectomy with pancreaticogastrostomy: a potential way to advanced laparoscopic pancreat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34C22E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ang, Chang Moo; Kim, Dong Hyun; Lee, Woo Jung; Chi, Hoon Sa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AE4C3D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53A4F7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906ACA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01AF74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58E6DB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28" w:type="dxa"/>
          </w:tcPr>
          <w:p w14:paraId="2413BB0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3A2A9BEB" w14:textId="77777777" w:rsidTr="00E27379">
        <w:tc>
          <w:tcPr>
            <w:tcW w:w="849" w:type="dxa"/>
          </w:tcPr>
          <w:p w14:paraId="105C3B2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D57061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rgical treatment of benign and borderline neoplasms of the pancreatic bod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E90700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alzano, G; Zerbi, A; Veronesi, P; Cristallo, M; Di Carlo, V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6276D3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DIGESTIVE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1952C8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2D8DE5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4D6F0D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4E2851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28" w:type="dxa"/>
          </w:tcPr>
          <w:p w14:paraId="21183EB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5B405480" w14:textId="77777777" w:rsidTr="00E27379">
        <w:tc>
          <w:tcPr>
            <w:tcW w:w="849" w:type="dxa"/>
          </w:tcPr>
          <w:p w14:paraId="0FAC4B0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FC64DE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isk Factors for Postoperative Pancreatic Fistulization Subsequent to Enuclea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5A6E63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rient, Celine; Regenet, Nicolas; Sulpice, Laurent; Brunaud, Laurent; Mucci-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Hennekine, Stephanie; Carrere, Nicolas; Milin, Jenifer; Ayav, Ahmet; Pradere, Bernard; Hamy, Antoine; Bresler, Laurent; Meunier, Bernard; Mirallie, Eric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EDAA34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HPB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4B67F5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840B87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5F1E1C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B70929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1128" w:type="dxa"/>
          </w:tcPr>
          <w:p w14:paraId="48B4CD9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0D6BABB0" w14:textId="77777777" w:rsidTr="00E27379">
        <w:tc>
          <w:tcPr>
            <w:tcW w:w="849" w:type="dxa"/>
          </w:tcPr>
          <w:p w14:paraId="4DF69E3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921B85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ong-Term Outcome after 92 Duodenum-Preserving Pancreatic Head Resections for Chronic Pancreatitis: Comparison of Beger and Frey Procedur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DAAD40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eck, Tobias; Wellner, Ulrich Friedrich; Riediger, Hartwig; Adam, Ulrich; Sick, Olivia; Hopt, Ulrich Theodor; Makowiec, Frank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D95D1C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79CF3FE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B491C0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EC63B8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5E74A5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128" w:type="dxa"/>
          </w:tcPr>
          <w:p w14:paraId="151CD03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C85EE31" w14:textId="77777777" w:rsidTr="00E27379">
        <w:tc>
          <w:tcPr>
            <w:tcW w:w="849" w:type="dxa"/>
          </w:tcPr>
          <w:p w14:paraId="76A6482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42A78A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No mortality after 150 consecutive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ncreatoduodenctomies with duct-to-mucosa pancreaticogastros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C64586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Murakami, Yoshiaki; Uemura, Kenichiro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Hayashidani, Yasuo; Sudo, Takeshi; Hashimoto, Yasushi; Nakagawa, Naoya; Ohge, Hiroki; Sueda, Taijir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09FE27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JOURNAL OF GASTROINTESTINAL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0C0163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422440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197C16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5E2E9E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28" w:type="dxa"/>
          </w:tcPr>
          <w:p w14:paraId="3D331A5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6288B509" w14:textId="77777777" w:rsidTr="00E27379">
        <w:tc>
          <w:tcPr>
            <w:tcW w:w="849" w:type="dxa"/>
          </w:tcPr>
          <w:p w14:paraId="690FBA4B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B6AD00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obot-assisted spleen-preserving distal pancreatectomy: a single surgeon's experiences and proposal of clinical applica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BBC3F6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Hwang, Ho Kyoung; Kang, Chang Moo; Chung, Young Eun; Kim, Kyung Ah; Choi, Sung Hoon; Lee, Woo Ju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FD9A44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SURGICAL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B80A28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0E88B6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438F79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8800BE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28" w:type="dxa"/>
          </w:tcPr>
          <w:p w14:paraId="1355ED9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7ECB8C93" w14:textId="77777777" w:rsidTr="00E27379">
        <w:tc>
          <w:tcPr>
            <w:tcW w:w="849" w:type="dxa"/>
          </w:tcPr>
          <w:p w14:paraId="31960BC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44EFEF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ncreatic Endocrine Tumors Less Than 4 cm in Diameter Resect or Enucleate? A Single-Center Experienc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598984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Casadei, Riccardo; Ricci, Claudio; Rega, Daniela; D'Ambra, Marielda; Pezzilli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Raffaele; Tomassetti, Paola; Campana, Davide; Nori, Francesca; Minni, Francesc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A17E03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101B62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9B6195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9F7CFC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2EB4B6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128" w:type="dxa"/>
          </w:tcPr>
          <w:p w14:paraId="77B8922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392037D4" w14:textId="77777777" w:rsidTr="00E27379">
        <w:tc>
          <w:tcPr>
            <w:tcW w:w="849" w:type="dxa"/>
          </w:tcPr>
          <w:p w14:paraId="61DCDC6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1008F7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etabolic consequences of a 50% partial pancreatectomy in huma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D8CDAF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enge, B. A.; Schrader, H.; Breuer, T. G. K.; Dabrowski, Y.; Uhl, W.; Schmidt, W. E.; Meier, J. J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FB81C3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ANCREA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51EC9C3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92F13A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E1106D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E41446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78E9B70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580B1E15" w14:textId="77777777" w:rsidTr="00E27379">
        <w:tc>
          <w:tcPr>
            <w:tcW w:w="849" w:type="dxa"/>
          </w:tcPr>
          <w:p w14:paraId="240A8C38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3B20FC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Outcome after laparoscopic enucleation for non-functional neuroendocrine pancreatic tumour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113C0B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ernandez-Cruz, Laureano; Molina, Victor; Vallejos, Rodrigo; Jimenez Chavarria, Enrique; Lopez-Boado, Miguel-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Angel; Ferrer, Joan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DD54FF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DIABETOLOGIA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B69EA5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94FA7C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FE4628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7A4715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128" w:type="dxa"/>
          </w:tcPr>
          <w:p w14:paraId="3A9DEFF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699895B6" w14:textId="77777777" w:rsidTr="00E27379">
        <w:tc>
          <w:tcPr>
            <w:tcW w:w="849" w:type="dxa"/>
          </w:tcPr>
          <w:p w14:paraId="3D8DFF8B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B91514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hort- and long-term results of duodenum preservation versus resection for the management of chronic pancreatitis: A prospective, randomized stud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0E7420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eck, Tobias; Adam, Ulrich; Makowiec, Frank; Riediger, Hartwig; Wellner, Ulrich; Tittelbach-Helmrich, Dietlind; Hopt, Ulrich T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2DD7D8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HPB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624B21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8D0788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0AD26B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DB3197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128" w:type="dxa"/>
          </w:tcPr>
          <w:p w14:paraId="4AE5B68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21C46A2" w14:textId="77777777" w:rsidTr="00E27379">
        <w:tc>
          <w:tcPr>
            <w:tcW w:w="849" w:type="dxa"/>
          </w:tcPr>
          <w:p w14:paraId="1DB44F3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94EF01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One Hundred Thirty Resections for Pancreatic Neuroendocrine Tumor: Evaluating the Impact of Minimally Invasive and Parenchyma-Sparing Techniqu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45E057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iNorcia, Joseph; Lee, Minna K.; Reavey, Patrick L.; Genkinger, Jeanine M.; Lee, James A.; Schrope, Beth A.; Chabot, John A.; Allendorf, John D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6046EE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31FC1D3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45BAC0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BE40D8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6E773E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0855E41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4C70AB6A" w14:textId="77777777" w:rsidTr="00E27379">
        <w:tc>
          <w:tcPr>
            <w:tcW w:w="849" w:type="dxa"/>
          </w:tcPr>
          <w:p w14:paraId="71CE8D7D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C16F00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New pancreas-preserving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total duodenectomy techniqu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703A4B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Imamura, M; Komoto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I; Doi, R; Onodera, H; Kobayashi, H; Kawai, Y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1D4098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JOURNAL OF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E7F621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case articl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7E27CC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6D973C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F3C37F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1128" w:type="dxa"/>
          </w:tcPr>
          <w:p w14:paraId="443BFD4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0B1C9147" w14:textId="77777777" w:rsidTr="00E27379">
        <w:tc>
          <w:tcPr>
            <w:tcW w:w="849" w:type="dxa"/>
          </w:tcPr>
          <w:p w14:paraId="196CEFC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33873B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Quality of life in chronic pancreatitis: A prospective trial comparing classical Whipple procedure and duodenum-preserving pancreatic head resec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7BB66E8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Witzigmann, H; Max, D; Uhlmann, D; Geissler, F; Ludwig, S; Schwarz, R; Krauss, O; Lohmann, T; Keim, V; Hauss, J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B6793B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F99F41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036342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A7BAA8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54A38F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128" w:type="dxa"/>
          </w:tcPr>
          <w:p w14:paraId="3B78247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1298453" w14:textId="77777777" w:rsidTr="00E27379">
        <w:tc>
          <w:tcPr>
            <w:tcW w:w="849" w:type="dxa"/>
          </w:tcPr>
          <w:p w14:paraId="61FDF74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705531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oradic nonfunctioning pancreatic neuroendocrine tumors: Prognostic significance of incidental diagno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25248F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Birnbaum, David Jeremie; Gaujoux, Sebastien; Cherif, Rim; Dokmak, Safi; Fuks, David; Couvelard, Anne; Vullierme, Marie-Pierre; Ronot, Maxime; Ruszniewski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hilippe; Belghiti, Jacques; Sauvanet, Alai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9C605D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CDC033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F735E1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7ECA85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D02D63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128" w:type="dxa"/>
          </w:tcPr>
          <w:p w14:paraId="30E1CAB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0605483F" w14:textId="77777777" w:rsidTr="00E27379">
        <w:tc>
          <w:tcPr>
            <w:tcW w:w="849" w:type="dxa"/>
          </w:tcPr>
          <w:p w14:paraId="10C63B7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FE34F5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renchyma-sparing resections for pancreatic neoplasm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E67AF0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rippa, Stefano; Boninsegna, Letizia; Partelli, Stefano; Falconi, Massim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AB23AA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28182A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D7EBE1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24EC49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2D84E5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1128" w:type="dxa"/>
          </w:tcPr>
          <w:p w14:paraId="5F421AA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63A56C20" w14:textId="77777777" w:rsidTr="00E27379">
        <w:tc>
          <w:tcPr>
            <w:tcW w:w="849" w:type="dxa"/>
          </w:tcPr>
          <w:p w14:paraId="13B1489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33BA3E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ncreaticogastrostomy: A novel application after central pancreatectorn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20C7C5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Goldstein, MJ; Toman, J; Chabot, J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40BB74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HEPATO-BILIARY-PANCREATIC SCIENC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0830153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CD6A18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0FF596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F14FE4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128" w:type="dxa"/>
          </w:tcPr>
          <w:p w14:paraId="036C0FC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6355BA1C" w14:textId="77777777" w:rsidTr="00E27379">
        <w:tc>
          <w:tcPr>
            <w:tcW w:w="849" w:type="dxa"/>
          </w:tcPr>
          <w:p w14:paraId="5C3201FB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582EBC7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ostoperative glycemic pancreatectomy for control after central mid-gland lesio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A9BF2D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llendorf, John D.; Schrope, Beth A.; Lauerman, Margaret H.; Inabnet, William B.; Chabot, John A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BC092E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THE AMERICAN COLLEGE OF SURGEON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5D15FF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C5C819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3E37FE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9AE8DC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128" w:type="dxa"/>
          </w:tcPr>
          <w:p w14:paraId="18828C8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6CAC482F" w14:textId="77777777" w:rsidTr="00E27379">
        <w:tc>
          <w:tcPr>
            <w:tcW w:w="849" w:type="dxa"/>
          </w:tcPr>
          <w:p w14:paraId="6AD19E4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6B32A4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Nonstandard pancreatic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resections for unusual lesio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2687BF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Aranha, GV; Shoup, 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D67AA3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 xml:space="preserve">WORLD JOURNAL OF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CF9B56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2B11DD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FD195E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6704A2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128" w:type="dxa"/>
          </w:tcPr>
          <w:p w14:paraId="1CD9DAD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6BAC760D" w14:textId="77777777" w:rsidTr="00E27379">
        <w:tc>
          <w:tcPr>
            <w:tcW w:w="849" w:type="dxa"/>
          </w:tcPr>
          <w:p w14:paraId="285A1F1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468BF6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nucleation for benign or low-grade malignant lesions of the pancreas: Single-center experience with 65 consecutive patien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183B5C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ong, Ki Byung; Kim, Song Cheol; Hwang, Dae Wook; Lee, Jae Hoon; Lee, Dong Joo; Lee, Jung Woo; Jun, Eun Sung; Sin, Sang Hyun; Kim, Heung En; Park, Kwang-Min; Lee, Young-Jo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4E1413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MERICAN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0900ED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194F2A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A2D567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85A173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14:paraId="5339CE4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56173DFB" w14:textId="77777777" w:rsidTr="00E27379">
        <w:tc>
          <w:tcPr>
            <w:tcW w:w="849" w:type="dxa"/>
          </w:tcPr>
          <w:p w14:paraId="5239CA41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E11116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n antecolic Roux-en Y type reconstruction decreased delayed gastric emptying after pylorus-preserving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FD67F6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Murakami, Yoshiaki; Uemura, Kenichiro; Sudo, Takeshi; Hayashidani, Yasuo; Hashimoto, Yasushi; Nakagawa, Naoya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Ohge, Hiroki; Sueda, Taijir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2E369F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964FBC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21AD87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AEFB77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95DD60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28" w:type="dxa"/>
          </w:tcPr>
          <w:p w14:paraId="5FE7AE5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3663E7A2" w14:textId="77777777" w:rsidTr="00E27379">
        <w:tc>
          <w:tcPr>
            <w:tcW w:w="849" w:type="dxa"/>
          </w:tcPr>
          <w:p w14:paraId="54B196E1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BF627A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Increased rate of clinically relevant pancreatic fistula after deep enucleation of small pancreatic tumor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D5B28E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Heeger, Kristin; Falconi, Massimo; Partelli, Stefano; Waldmann, Jens; Crippa, Stefano; Fendrich, Volker; Bartsch, Detlef K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D3DD2F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7D3BAB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0AF5FB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2F7C9C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7045FA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128" w:type="dxa"/>
          </w:tcPr>
          <w:p w14:paraId="5DD7AF1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0940D30A" w14:textId="77777777" w:rsidTr="00E27379">
        <w:tc>
          <w:tcPr>
            <w:tcW w:w="849" w:type="dxa"/>
          </w:tcPr>
          <w:p w14:paraId="31B9FE21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7570E6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reservation of the Pyloric Ring Has Little Value in Surgery for Pancreatic Head Cancer: A Comparative Study Comparing Three Surgical Procedur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1CF89A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Fujii, Tsutomu; Kanda, Mitsuro; Kodera, Yasuhiro; Nagai, Shunji; Sahin, Tevfik T.; Hayashi, Masamichi; Kanzaki, Akiyuki; Yamada, Suguru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Sugimoto, Hiroyuki; Nomoto, Shuji; Takeda, Shin; Morita, Satoshi; Nakao, Akimas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1E0095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LANGENBECKS 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AD3CB7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A3255A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80D8A7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A85CF0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128" w:type="dxa"/>
          </w:tcPr>
          <w:p w14:paraId="7A64D4B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7BA1E399" w14:textId="77777777" w:rsidTr="00E27379">
        <w:tc>
          <w:tcPr>
            <w:tcW w:w="849" w:type="dxa"/>
          </w:tcPr>
          <w:p w14:paraId="16ECCB6D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544CF3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omparison of central and extended left pancreatectomy for lesions of the pancreatic neck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BCD664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Ocuin, Lee M.; Sarmiento, Juan M.; Staley, Charles A.; Galloway, John R.; Johnson, Colin D.; Wood, William C.; Kooby, David A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1D9F66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ICAL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1CEBF3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38B374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ED3F6B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4AC67C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128" w:type="dxa"/>
          </w:tcPr>
          <w:p w14:paraId="451617F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519EFE14" w14:textId="77777777" w:rsidTr="00E27379">
        <w:tc>
          <w:tcPr>
            <w:tcW w:w="849" w:type="dxa"/>
          </w:tcPr>
          <w:p w14:paraId="0CA55D5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EFBB17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ylorus-preserving pancreaticoduodenectomy in the treatment of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8D5208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Jimenez, RE; Castillo, CF; Rattner, DW; Warshaw, AL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34D377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ICAL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4552C4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28FFF5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943F79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F7E11C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1128" w:type="dxa"/>
          </w:tcPr>
          <w:p w14:paraId="227DDD4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1F382208" w14:textId="77777777" w:rsidTr="00E27379">
        <w:tc>
          <w:tcPr>
            <w:tcW w:w="849" w:type="dxa"/>
          </w:tcPr>
          <w:p w14:paraId="5B8626D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48C3329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Pylorus-preserving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ncreatoduodenectomy: Influence of a Billroth I versus a Billroth II type of reconstruction on gastric emptying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19382D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Goei, TH; Henegouwen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MIV; Slooff, MJH; van Gulik, TM; Gouma, DJ; Eddes, EH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30E340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WORLD JOURNAL OF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2EE37B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ret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7DD805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79251D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35B829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28" w:type="dxa"/>
          </w:tcPr>
          <w:p w14:paraId="78ACFB7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03F5B195" w14:textId="77777777" w:rsidTr="00E27379">
        <w:tc>
          <w:tcPr>
            <w:tcW w:w="849" w:type="dxa"/>
          </w:tcPr>
          <w:p w14:paraId="477E551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4921D9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Indications and technique of central pancreatectomy - early and late resul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4859DA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Iacono, C; Bortolasi, L; Serio, 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4FD857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DIGESTIVE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CF67E8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761A9E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8C01C7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D10224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128" w:type="dxa"/>
          </w:tcPr>
          <w:p w14:paraId="6F00923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1CB3A0E5" w14:textId="77777777" w:rsidTr="00E27379">
        <w:tc>
          <w:tcPr>
            <w:tcW w:w="849" w:type="dxa"/>
          </w:tcPr>
          <w:p w14:paraId="03AA48C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6B6646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renchyma-Sparing Pancreatectomy for Presumed Noninvasive Intraductal Papillary Mucinous Neoplasms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E370ED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Sauvanet, Alain; Gaujoux, Sebastien; Blanc, Benjamin; Couvelard, Anne; Dokmak, Safi; Vullierme, Marie-Pierre; Ruszniewski, Philippe; Belghiti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Jacques; Levy, Philippe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1417A9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LANGENBECKS 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808D1F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56AD15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DEE82E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221830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14:paraId="0AACA7F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FB531DF" w14:textId="77777777" w:rsidTr="00E27379">
        <w:tc>
          <w:tcPr>
            <w:tcW w:w="849" w:type="dxa"/>
          </w:tcPr>
          <w:p w14:paraId="32302A9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CDE9B9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 prospective randomized comparison between pylorus- and subtotal stomach-preserving pancreatoduodenectomy on postoperative delayed gastric emptying occurrence and long-term nutritional statu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303438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atsumoto, Ippei; Shinzeki, Makoto; Asari, Sadaki; Goto, Tadahiro; Shirakawa, Sachiyo; Ajiki, Tetsuo; Fukumoto, Takumi; Suzuki, Yasuyuki; Ku, Yonso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F414AF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6E5817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DA437E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002517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3FB4DC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14:paraId="0AE4344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28B7712B" w14:textId="77777777" w:rsidTr="00E27379">
        <w:tc>
          <w:tcPr>
            <w:tcW w:w="849" w:type="dxa"/>
          </w:tcPr>
          <w:p w14:paraId="154721D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4E8EE5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elayed Gastric Emptying After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70B9DC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Kurahara, Hiroshi; Shinchi, Hiroyuki; Maemura, Kosei; Mataki, Yuko; Iino, Satoshi; Sakoda, Masahiko; Ueno, Shinichi; Takao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Sonshin; Natsugoe, Shoj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3AFA00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JOURNAL OF SURGICAL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39BC946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A853EE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4CAC76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251CB0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75</w:t>
            </w:r>
            <w:r w:rsidRPr="005003F4">
              <w:rPr>
                <w:rFonts w:cs="Times New Roman"/>
              </w:rPr>
              <w:t xml:space="preserve"> </w:t>
            </w:r>
          </w:p>
        </w:tc>
        <w:tc>
          <w:tcPr>
            <w:tcW w:w="1128" w:type="dxa"/>
          </w:tcPr>
          <w:p w14:paraId="26E7E13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5722011C" w14:textId="77777777" w:rsidTr="00E27379">
        <w:tc>
          <w:tcPr>
            <w:tcW w:w="849" w:type="dxa"/>
          </w:tcPr>
          <w:p w14:paraId="207D39F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F258D2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arly and enduring nutritional and functional results of pylorus preservation vs classic Whipple procedure for pancreatic cancer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EA5C60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Niedergethmann, Marco; Shang, Edward; Soliman, Michael Farag; Saar, Jochen; Berisha, Salih; Willeke, Frank; Post, Stefa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8AAA38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SURGICAL RESEARCH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550599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689F71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5D9AD5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ADA9C2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128" w:type="dxa"/>
          </w:tcPr>
          <w:p w14:paraId="7FA424B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188245CD" w14:textId="77777777" w:rsidTr="00E27379">
        <w:tc>
          <w:tcPr>
            <w:tcW w:w="849" w:type="dxa"/>
          </w:tcPr>
          <w:p w14:paraId="4E916DA8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C28A1B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omparison of local resection of the head of the pancreas combined with longitudinal pancreaticojejunostomy (Frey procedure) and duodenum-preserving resection of the pancreatic head (Beger procedure)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DD1DC7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rey, CF; Mayer, KL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7030D3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LANGENBECKS 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B1F682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EEC54C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B7DF6C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A70A32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28" w:type="dxa"/>
          </w:tcPr>
          <w:p w14:paraId="5E30FDB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28D3F3BB" w14:textId="77777777" w:rsidTr="00E27379">
        <w:tc>
          <w:tcPr>
            <w:tcW w:w="849" w:type="dxa"/>
          </w:tcPr>
          <w:p w14:paraId="58BC87A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3AD557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ylorus Resection Does Not Reduce Delayed Gastric Emptying After Partial Pancreatoduodenectomy A Blinded Randomized Controlled Trial (PROPP Study, DRKS00004191)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BB43508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Hackert, Thilo; Probst, Pascal; Knebel, Phillip; Doerr-Harim, Colette; Bruckner, Thomas; Klaiber, Ulla; Werner, Jens; Schneider, Lutz; Michalski, Christoph W.; Strobel, Oliver; Ulrich, Alexis; Diener, Markus K.; Buechler, Markus W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B63515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C3463D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CT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0E7759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A97022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E39E23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28" w:type="dxa"/>
          </w:tcPr>
          <w:p w14:paraId="2DA833B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7306ADA2" w14:textId="77777777" w:rsidTr="00E27379">
        <w:tc>
          <w:tcPr>
            <w:tcW w:w="849" w:type="dxa"/>
          </w:tcPr>
          <w:p w14:paraId="663A0C0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BEC19C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ncreatic Neuroendocrine Tumors (panNETs): Analysis of Overall Survival of Nonsurgical Management Versus Surgical Resec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BA5815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Finkelstein, Paige; Sharma, Rishika; Picado, Omar; Gadde, Rahul; Stuart, Heather; Ripat, Caroline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Livingstone, Alan S.; Sleeman, Danny; Merchant, Nipun; Yakoub, Danny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760D51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8DB499E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FA3F4B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FEFBA7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AD0501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1128" w:type="dxa"/>
          </w:tcPr>
          <w:p w14:paraId="449DC11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6AE55AEF" w14:textId="77777777" w:rsidTr="00E27379">
        <w:tc>
          <w:tcPr>
            <w:tcW w:w="849" w:type="dxa"/>
          </w:tcPr>
          <w:p w14:paraId="624004D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D0719B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Open and laparoscopic spleen-preserving, splenic vessel-preserving distal pancreatectomy: Indications and outcom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471E78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ruzoni, Matias; Sasson, Aaron R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0CD124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642B92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8C70AE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6FB118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8DCED7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128" w:type="dxa"/>
          </w:tcPr>
          <w:p w14:paraId="1E8EE49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084B25A" w14:textId="77777777" w:rsidTr="00E27379">
        <w:tc>
          <w:tcPr>
            <w:tcW w:w="849" w:type="dxa"/>
          </w:tcPr>
          <w:p w14:paraId="7BDE855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2AE915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spleen-preserving distal pancreatectomy as treatment for nesidioblastosis after gastric bypass surger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E0B2AC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lvarez, Glauco C.; Faria, Everton N.; Beck, Maristela; Girardon, Dener T.; Machado, Ana Cristin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D75ACA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HEPATO-GASTROENTER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66E3727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case articl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D467F8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49725E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595C9D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128" w:type="dxa"/>
          </w:tcPr>
          <w:p w14:paraId="7E6C018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00B48DCE" w14:textId="77777777" w:rsidTr="00E27379">
        <w:tc>
          <w:tcPr>
            <w:tcW w:w="849" w:type="dxa"/>
          </w:tcPr>
          <w:p w14:paraId="4DBAF3A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821EFB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Laparoscopic distal pancreatectomy: A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omparative stud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8F4F83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Tang, C. N.; Tsui, K. K.; Ha, J. P. Y.; Wong, D. C.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T.; Li, M. K. W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8E4636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CC62A1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9491BE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4C14B0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66950D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128" w:type="dxa"/>
          </w:tcPr>
          <w:p w14:paraId="01504D5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0D47E7E6" w14:textId="77777777" w:rsidTr="00E27379">
        <w:tc>
          <w:tcPr>
            <w:tcW w:w="849" w:type="dxa"/>
          </w:tcPr>
          <w:p w14:paraId="29B0C0F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CE7EB1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lenic Preserving Distal Pancreatectomy: Does Vessel Preservation Matter?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8324EE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eane, Joal D.; Pitt, Henry A.; Nakeeb, Attila; Schmidt, C. Max; House, Michael G.; Zyromski, Nicholas J.; Howard, Thomas J.; Lillemoe, Keith D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D0A7E2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695ECB7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0A706D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2BD4DB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35ABAB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128" w:type="dxa"/>
          </w:tcPr>
          <w:p w14:paraId="5AB92ED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2BF725B3" w14:textId="77777777" w:rsidTr="00E27379">
        <w:tc>
          <w:tcPr>
            <w:tcW w:w="849" w:type="dxa"/>
          </w:tcPr>
          <w:p w14:paraId="1A980F9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69ACDB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distal pancreatectomy with preservation of the spleen and splenic vessels for benign pancreas neoplasm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BD22E9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Han, HS; Min, S; Lee, H; Kim, SW; Park, YH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950F85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THE AMERICAN COLLEGE OF SURGEON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253297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B6BC07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FC321B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BF25CA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128" w:type="dxa"/>
          </w:tcPr>
          <w:p w14:paraId="6BDA2CD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328EB032" w14:textId="77777777" w:rsidTr="00E27379">
        <w:tc>
          <w:tcPr>
            <w:tcW w:w="849" w:type="dxa"/>
          </w:tcPr>
          <w:p w14:paraId="436E059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ED9493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eappraisal of pancreatic enucleations: A single-center experience of 126 procedur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0DAE19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Faitot, Francois; Gaujoux, Sebastien; Barbier, Louise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Novaes, Marleny; Dokmak, Safi; Aussilhou, Beatrice; Couvelard, Anne; Rebours, Vinciane; Ruszniewski, Philippe; Belghiti, Jacques; Sauvanet, Alai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80DBF5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SURGICAL ENDOSCOPY AND OTHER INTERVENTIONAL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2714F4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FFA5FB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337711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0FA1EE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128" w:type="dxa"/>
          </w:tcPr>
          <w:p w14:paraId="7680497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19B07C6" w14:textId="77777777" w:rsidTr="00E27379">
        <w:tc>
          <w:tcPr>
            <w:tcW w:w="849" w:type="dxa"/>
          </w:tcPr>
          <w:p w14:paraId="270A4BE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10E994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renchyma-sparing pancreatectomies for benign or border-line tumors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81C54F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erti, Cosimo; Beltrame, Valentina; Milanetto, Anna Caterina; Moro, Margherita; Pedrazzoli, Sergi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1F4B62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3FD3DB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534F11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B10E86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2AF849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128" w:type="dxa"/>
          </w:tcPr>
          <w:p w14:paraId="427D726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554B5A26" w14:textId="77777777" w:rsidTr="00E27379">
        <w:tc>
          <w:tcPr>
            <w:tcW w:w="849" w:type="dxa"/>
          </w:tcPr>
          <w:p w14:paraId="13862AC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D239A5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The Dagradi-Serio-Iacono operation central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ncreat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9E5B09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Iacono, Calogero; Bortolasi, Luca; Facci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Enrico; Nifosi, Filippo; Pachera, Silvia; Ruzzenente, Andrea; Guglielmi, Alfred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BB52DC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WORLD JOURNAL OF GASTROINTESTINAL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0AB2FA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other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24FB7D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74D7AE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27156E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128" w:type="dxa"/>
          </w:tcPr>
          <w:p w14:paraId="0120759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5231E" w:rsidRPr="005003F4" w14:paraId="0E8FFAD4" w14:textId="77777777" w:rsidTr="00E27379">
        <w:tc>
          <w:tcPr>
            <w:tcW w:w="849" w:type="dxa"/>
          </w:tcPr>
          <w:p w14:paraId="46CE442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219D4D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isk of pancreatic fistula after enucleation of pancreatic tumour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4068D2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trobel, O.; Cherrez, A.; Hinz, U.; Mayer, P.; Kaiser, J.; Fritz, S.; Schneider, L.; Klauss, M.; Buechler, M. W.; Hackert, T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A60E2C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ANCREA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1EA0567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9DE10F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73DB7A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5BC9A4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28" w:type="dxa"/>
          </w:tcPr>
          <w:p w14:paraId="4F7675B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4F827169" w14:textId="77777777" w:rsidTr="00E27379">
        <w:tc>
          <w:tcPr>
            <w:tcW w:w="849" w:type="dxa"/>
          </w:tcPr>
          <w:p w14:paraId="449653B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616258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nucleation and Limited Pancreatic Resection Provide Long-Term Cure for lnsulinoma in Multiple Endocrine Neoplasia Type 1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AAAF05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artsch, Detlef K.; Albers, Max; Knoop, Richard; Kann, Peter H.; Fendrich, Volker; Waldmann, Jens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AD3A90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BRITISH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5074BF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3F9994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97AC14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556151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28" w:type="dxa"/>
          </w:tcPr>
          <w:p w14:paraId="4272F73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ED133B1" w14:textId="77777777" w:rsidTr="00E27379">
        <w:tc>
          <w:tcPr>
            <w:tcW w:w="849" w:type="dxa"/>
          </w:tcPr>
          <w:p w14:paraId="5A45BC1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04D63E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Is it worthwhile to preserve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adult spleen in laparoscopic distal pancreatectomy? Perioperative and patient-reported outcome analy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3FE221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Choi, Sung Hoon; Seo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Mi Ae; Hwang, Ho Kyoung; Kang, Chang Moo; Lee, Woo Ju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76F3E7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NEUROENDOCRIN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1BB972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 xml:space="preserve">ret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4A155E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C69705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4086A6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1128" w:type="dxa"/>
          </w:tcPr>
          <w:p w14:paraId="11E73B0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0CCAB05E" w14:textId="77777777" w:rsidTr="00E27379">
        <w:tc>
          <w:tcPr>
            <w:tcW w:w="849" w:type="dxa"/>
          </w:tcPr>
          <w:p w14:paraId="6AB9029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6A4327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ide-branch intraductal papillary mucinous neoplasms of the pancreatic head/uncinate: resection or enucleation?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431DFF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Turrini, Olivier; Schmidt, C. Max; Pitt, Henry A.; Guiramand, Jerome; Aguilar-Saavedra, Juan R.; Aboudi, Shadi; Lillemoe, Keith D.; Delpero, Jean Robert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86AF36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A08B86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B97C05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7BA403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F3F495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128" w:type="dxa"/>
          </w:tcPr>
          <w:p w14:paraId="49EC642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232BD593" w14:textId="77777777" w:rsidTr="00E27379">
        <w:tc>
          <w:tcPr>
            <w:tcW w:w="849" w:type="dxa"/>
          </w:tcPr>
          <w:p w14:paraId="56DCC038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DC6F56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The Inflammatory Pancreatic Head Mass Significant Differences in the Anatomic Pathology of German and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American Patients With Chronic Pancreatitis Determine Very Different Surgical Strategi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4C1D1E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Keck, Tobias; Marjanovic, Goran; Fernandez-del Castillo, Carlos; Makowiec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Frank; Schaefer, Arndt Oliver; Rodriguez, J. Ruben; Razo, Oswaldo; Hopt, Ulrich Theodor; Warshaw, Andrew L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A9D6DA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HPB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48422A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C32B7C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0C186A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B58104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128" w:type="dxa"/>
          </w:tcPr>
          <w:p w14:paraId="5C7582E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76C0CD3F" w14:textId="77777777" w:rsidTr="00E27379">
        <w:tc>
          <w:tcPr>
            <w:tcW w:w="849" w:type="dxa"/>
          </w:tcPr>
          <w:p w14:paraId="63AD335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6970FE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enucleation of insulinom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C4B054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weet, Matthew P.; Izumisato, Yumi; Way, Lawrence W.; Clark, Orlo H.; Masharani, Umesh; Duh, Quan-Ya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5179E7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626EAF6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E10ADE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0EBEB7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5B4A2F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128" w:type="dxa"/>
          </w:tcPr>
          <w:p w14:paraId="6DDDF30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228C0F4" w14:textId="77777777" w:rsidTr="00E27379">
        <w:tc>
          <w:tcPr>
            <w:tcW w:w="849" w:type="dxa"/>
          </w:tcPr>
          <w:p w14:paraId="5D8EE03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D3BD72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ncreatic fibrosis correlates with delayed gastric emptying after pylorus-preserving pancreaticoduodenectomy with pancreaticogastros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BBA9A3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urakami, H; Suzuki, H; Nakamura, T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0BBD52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0EDEFF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31BE80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0A0C30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266109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28" w:type="dxa"/>
          </w:tcPr>
          <w:p w14:paraId="4097948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493E628A" w14:textId="77777777" w:rsidTr="00E27379">
        <w:tc>
          <w:tcPr>
            <w:tcW w:w="849" w:type="dxa"/>
          </w:tcPr>
          <w:p w14:paraId="407F0AE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4D358C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imited Surgery for Benign Tumours of the Pancreas: A Systematic Review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B02927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eger, H. G.; Siech, M.; Poch, B.; Mayer, B.; Schoenberg, M. H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CBA42A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09B4BC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0B6954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7891D3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2333DD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28" w:type="dxa"/>
          </w:tcPr>
          <w:p w14:paraId="62D9668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1C12FA9D" w14:textId="77777777" w:rsidTr="00E27379">
        <w:tc>
          <w:tcPr>
            <w:tcW w:w="849" w:type="dxa"/>
          </w:tcPr>
          <w:p w14:paraId="795735C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1B5FCF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Spleen-Preserving Distal Pancreatectomy: Comparative Study of Spleen Preservation with Splenic Vessel Resection and Splenic Vessel Preserva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DB741A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Zhou, Zun Qiang; Kim, Song Cheol; Song, Ki Byung; Park, Kwang-Min; Lee, Jae Hoon; Lee, Young-Jo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A5EE2B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52D272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044E43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DF4811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808A75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128" w:type="dxa"/>
          </w:tcPr>
          <w:p w14:paraId="4F08B4F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6C99450E" w14:textId="77777777" w:rsidTr="00E27379">
        <w:tc>
          <w:tcPr>
            <w:tcW w:w="849" w:type="dxa"/>
          </w:tcPr>
          <w:p w14:paraId="1F252A2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FD01C0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Delayed gastric emptying is associated with pylorus-preserving but not classical Whipple pancreaticoduodenectomy: A review of the literature and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ritical reappraisal of the implicated pathomechanism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DD0E36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raskevas, Kosmas I.; Avgerinos, Costas; Manes, Costas; Lytras, Dimitris; Dervenis, Christos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1B1E28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04C40A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858A72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C103E6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636F61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128" w:type="dxa"/>
          </w:tcPr>
          <w:p w14:paraId="758AE5A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78FE9995" w14:textId="77777777" w:rsidTr="00E27379">
        <w:tc>
          <w:tcPr>
            <w:tcW w:w="849" w:type="dxa"/>
          </w:tcPr>
          <w:p w14:paraId="4EFB20F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32DBAA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Hybrid laparoscopic versus open pylorus-preserving pancreatoduodenectomy: retrospective matched case comparison in 80 patien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C5EF86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Wellner, Ulrich Friedrich; Kuesters, Simon; Sick, Olivia; Busch, Caroline; Bausch, Dirk; Bronsert, Peter; Hopt, Ulrich Theodor; Karcz, Konrad Wojciech; Keck, Tobias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26C6FC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WORLD JOURNAL OF GASTROENTER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509998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C54E27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F81793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514795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128" w:type="dxa"/>
          </w:tcPr>
          <w:p w14:paraId="2D7EEAB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76A8CBBD" w14:textId="77777777" w:rsidTr="00E27379">
        <w:tc>
          <w:tcPr>
            <w:tcW w:w="849" w:type="dxa"/>
          </w:tcPr>
          <w:p w14:paraId="5A56F10C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46A466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leen-preserving distal pancreatectomy with and without splenic vessel ligation: a systematic review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C1ADC18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Jain, Gaurav; Chakravartty, Saurav; Patel, Ameet G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D7A4AE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LANGENBECKS 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799478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E58FEC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733B74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60A9FC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28" w:type="dxa"/>
          </w:tcPr>
          <w:p w14:paraId="60A009E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450C313B" w14:textId="77777777" w:rsidTr="00E27379">
        <w:tc>
          <w:tcPr>
            <w:tcW w:w="849" w:type="dxa"/>
          </w:tcPr>
          <w:p w14:paraId="449D164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96CB57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teral approach for laparoscopic splenic vessel-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reserving distal pancreat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A7AE3A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Nakamura, Masafumi; Nagayoshi, Yosuke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Kono, Hiroshi; Mori, Yasuhisa; Ohtsuka, Takao; Takahata, Shunichi; Shimizu, Shuji; Tanaka, Masa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77D8CA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HPB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68A124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9ECE4D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01325C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99C324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1128" w:type="dxa"/>
          </w:tcPr>
          <w:p w14:paraId="4842C85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26085836" w14:textId="77777777" w:rsidTr="00E27379">
        <w:tc>
          <w:tcPr>
            <w:tcW w:w="849" w:type="dxa"/>
          </w:tcPr>
          <w:p w14:paraId="7FC981C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0852F0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isk of Varices Bleeding after Spleen-Preserving Distal Pancreatectomy with Excision of Splenic Artery and Vei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069D0C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Tien, Yu-Wen; Liu, Kao-Lang; Hu, Rey-Heng; Wang, Hsiu-Po; Chang, King-Jen; Lee, Po-Hua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67AFC7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73363F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98E468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233ABE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356FCF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128" w:type="dxa"/>
          </w:tcPr>
          <w:p w14:paraId="6B3331B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B916103" w14:textId="77777777" w:rsidTr="00E27379">
        <w:tc>
          <w:tcPr>
            <w:tcW w:w="849" w:type="dxa"/>
          </w:tcPr>
          <w:p w14:paraId="292CD1C8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778A80B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nucleation of Pancreatic Lesions: Indications, Outcomes, and Risk Factors for Clinical Pancreatic Fistula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AD3854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Zhang, Taiping; Xu, Jianwei; Wang, Tianxiao; Liao, Quan; Dai, Menghua; Zhao, Yupe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FAD32D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ICAL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283219E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BAD6BE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710B3D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6D1124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28" w:type="dxa"/>
          </w:tcPr>
          <w:p w14:paraId="7DB81F3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3FB282F8" w14:textId="77777777" w:rsidTr="00E27379">
        <w:tc>
          <w:tcPr>
            <w:tcW w:w="849" w:type="dxa"/>
          </w:tcPr>
          <w:p w14:paraId="33436B3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C74B62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Duodenum preservation in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ncreatic head resection to maintain pancreatic exocrine function (determined by pancreatic function diagnostant test and cholecystokinin secretion)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47CF79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Ito, K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9326A1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 xml:space="preserve">JOURNAL OF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E1DBEB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p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62A46B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EE7212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3EFFD7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68DB49F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2B4B5EBB" w14:textId="77777777" w:rsidTr="00E27379">
        <w:tc>
          <w:tcPr>
            <w:tcW w:w="849" w:type="dxa"/>
          </w:tcPr>
          <w:p w14:paraId="3E573AF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37CD0A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valuation of splenic circulation after spleen-preserving distal pancreatectomy by dividing the splenic artery and vei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65E14E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ato, Y; Shimoda, S; Takeda, N; Tanaka, N; Hatakeyama, K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254A12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DIGESTIVE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3B7610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D135B1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A9A1E4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58867F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28" w:type="dxa"/>
          </w:tcPr>
          <w:p w14:paraId="6D09C80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2F42639A" w14:textId="77777777" w:rsidTr="00E27379">
        <w:tc>
          <w:tcPr>
            <w:tcW w:w="849" w:type="dxa"/>
          </w:tcPr>
          <w:p w14:paraId="057DE99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A777F3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ncreatic head resection with segmental duodenectomy - Safety and long-term resul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558BC7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Nakao, Akimasa; Fernandez-Cruz, Laurean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8423C3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DIGESTIVE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00D5C9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BA6707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B363E8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B08C59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128" w:type="dxa"/>
          </w:tcPr>
          <w:p w14:paraId="6A8FF1F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31124126" w14:textId="77777777" w:rsidTr="00E27379">
        <w:tc>
          <w:tcPr>
            <w:tcW w:w="849" w:type="dxa"/>
          </w:tcPr>
          <w:p w14:paraId="20F3E0B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7018BA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Duodenal-preserving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resection of the head of the pancreas and pancreatic head resection with second-portion duodenectomy for benign lesions, low-grade malignancies, and early carcinoma involving the periampullary reg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1583D9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Ahn, YJ; Kim, SW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rk, YC; Jang, JY; Yoon, YS; Park, YH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13FD09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83187D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 xml:space="preserve">ret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F36422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F94278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1BD7F0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28" w:type="dxa"/>
          </w:tcPr>
          <w:p w14:paraId="2DBFC5C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63346420" w14:textId="77777777" w:rsidTr="00E27379">
        <w:tc>
          <w:tcPr>
            <w:tcW w:w="849" w:type="dxa"/>
          </w:tcPr>
          <w:p w14:paraId="245A25F3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16E984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Which is a less invasive pancreatic head resection: PD, PPPD, or DPPHR?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AD4635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Yamaguchi, K; Yokohata, K; Nakano, K; Ohtani, K; Ogawa, Y; Chijiwa, K; Tanaka, 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0F4A78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4CB972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171592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4750AC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92C1CB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128" w:type="dxa"/>
          </w:tcPr>
          <w:p w14:paraId="0C563B7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6AC8CAF6" w14:textId="77777777" w:rsidTr="00E27379">
        <w:tc>
          <w:tcPr>
            <w:tcW w:w="849" w:type="dxa"/>
          </w:tcPr>
          <w:p w14:paraId="6BF2114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08E32C7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rgical treatment in chronic pancreatitis timing and type of procedur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A3ECF8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Bachmann, Kai; Kutup, Asad; Mann, Oliver; Yekebas, Emre; Izbicki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Jakob R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6ACB36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DIGESTIVE DISEASES AND SCIENC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A6B613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47C686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3BEC5F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8BE2AB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1128" w:type="dxa"/>
          </w:tcPr>
          <w:p w14:paraId="627983F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2AD55679" w14:textId="77777777" w:rsidTr="00E27379">
        <w:tc>
          <w:tcPr>
            <w:tcW w:w="849" w:type="dxa"/>
          </w:tcPr>
          <w:p w14:paraId="341F219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958C98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The feasibility of spleen-preserving pancreatectomy for end-stage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E37AC1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White, SA; Sutton, CD; Weymss-Holden, S; Berry, DP; Pollard, C; Rees, Y; Dennison, AR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8D2A23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BEST PRACTICE &amp; RESEARCH CLINICAL GASTROENTER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3A6BF7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F0D53F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D5AE2A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2B5014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28" w:type="dxa"/>
          </w:tcPr>
          <w:p w14:paraId="14FF8D1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2B227480" w14:textId="77777777" w:rsidTr="00E27379">
        <w:tc>
          <w:tcPr>
            <w:tcW w:w="849" w:type="dxa"/>
          </w:tcPr>
          <w:p w14:paraId="556317A1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58E53C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rgical Treatment Strategies in Chronic Pancreatitis A Meta-analy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02FEBE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Yin, Zi; Sun, Jian; Yin, Dong; Wang, Jie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979E01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MERICAN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397F1F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72B198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B7F26B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7FDDA3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14:paraId="40A8E9E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7FFD5E98" w14:textId="77777777" w:rsidTr="00E27379">
        <w:tc>
          <w:tcPr>
            <w:tcW w:w="849" w:type="dxa"/>
          </w:tcPr>
          <w:p w14:paraId="63DC18B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DACB92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xtended central pancreatic resection as an alternative for extended left or extended right resection for appropriate pancreatic neoplasm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64838D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Cataldegirmen, Guellue; Schneider, Claus G.; Bogoevski, Dean; Koenig, Alexandra; Kaifi, Jussuf T.; Bockhorn, Maximilian; Deutsch, Lena S.; Vashist, Yogesh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Izbicki, Jakob R.; Yekebas, Emre F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BB8FC2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2AF180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23A6C1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650644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523AFB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128" w:type="dxa"/>
          </w:tcPr>
          <w:p w14:paraId="0517E01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55829B13" w14:textId="77777777" w:rsidTr="00E27379">
        <w:tc>
          <w:tcPr>
            <w:tcW w:w="849" w:type="dxa"/>
          </w:tcPr>
          <w:p w14:paraId="3622F7E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68D87D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linical and pathologic prognostic factors for curative resection for pancreatic cancer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EA27B3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erini, M. V.; Montagnini, A. L.; Jukemura, J.; Penteado, S.; Abdo, E. E.; Patzina, R.; Cecconello, I.; Cunha, J. E. M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A5E852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7266F7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88F540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D97F0B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8FAFB6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28" w:type="dxa"/>
          </w:tcPr>
          <w:p w14:paraId="3F8B13C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3C7744BE" w14:textId="77777777" w:rsidTr="00E27379">
        <w:tc>
          <w:tcPr>
            <w:tcW w:w="849" w:type="dxa"/>
          </w:tcPr>
          <w:p w14:paraId="0E840351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98004F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erioperative and follow-up results after central pancreatic head resection (Berne technique) in a consecutive series of patients with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F4BE0C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Mueller, Michael W.; Friess, Helmut; Leitzbach, Sarah; Michalski, Christoph W.; Berberat, Pascal; Ceyhan, Gueralp O.; Hinz, Ulf; Ho, Choon-Kiat; Koeninger, Joerg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Kleeff, Joerg; Buechler, Markus W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CFA48B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HPB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8C4974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8ED6AB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723F77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9D8D21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28" w:type="dxa"/>
          </w:tcPr>
          <w:p w14:paraId="1E018C7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2FBF871" w14:textId="77777777" w:rsidTr="00E27379">
        <w:tc>
          <w:tcPr>
            <w:tcW w:w="849" w:type="dxa"/>
          </w:tcPr>
          <w:p w14:paraId="469502B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D97051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ive-year follow-up of a prospective non-randomised study comparing duodenum-preserving pancreatic head resection with classic Whipple procedure in the treatment of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5AA596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oebius, C.; Max, D.; Uhlmann, D.; Gumpp, K.; Behrbohm, J.; Horvath, K.; Hauss, J.; Witzigmann, H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334CAC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MERICAN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B538ED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F9B3BB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14FFB5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469C9C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128" w:type="dxa"/>
          </w:tcPr>
          <w:p w14:paraId="796E2E8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697D37BD" w14:textId="77777777" w:rsidTr="00E27379">
        <w:tc>
          <w:tcPr>
            <w:tcW w:w="849" w:type="dxa"/>
          </w:tcPr>
          <w:p w14:paraId="6776C33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22C0FB6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linicopathologic features and outcomes of intraductal papillary-mucinous tumors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F63A72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giura, H; Kondo, S; Islam, HK; Ito, K; Ono, K; Morikawa, T; Okushiba, S; Katoh, H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D11AFC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LANGENBECKS 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A907EB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45A192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F83015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FD77E8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28" w:type="dxa"/>
          </w:tcPr>
          <w:p w14:paraId="691F1BD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41925115" w14:textId="77777777" w:rsidTr="00E27379">
        <w:tc>
          <w:tcPr>
            <w:tcW w:w="849" w:type="dxa"/>
          </w:tcPr>
          <w:p w14:paraId="03D045ED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81736A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rgical treatment of intraductal papillary-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mucinous tumors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D98FFFB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Kanazumi, N; Nakao, A; Kaneko, T; Takeda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S; Harada, A; Inoue, S; Nagasaka, T; Nakashima, N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1A1336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HEPATO-GASTROENTER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03E9E03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D40A28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3A7A27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11029C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28" w:type="dxa"/>
          </w:tcPr>
          <w:p w14:paraId="541EEDB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9216D36" w14:textId="77777777" w:rsidTr="00E27379">
        <w:tc>
          <w:tcPr>
            <w:tcW w:w="849" w:type="dxa"/>
          </w:tcPr>
          <w:p w14:paraId="253D770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20C570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lenic Preservation Versus Splenectomy During Distal Pancreatectomy: A Systematic Review and Meta-analy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E73A1A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hi, Ning; Liu, Shang-Long; Li, Ya-Tong; You, Lei; Dai, Meng-Hua; Zhao, Yu-Pe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50E468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HEPATO-GASTROENTER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FB4C3C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4C739C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A005FA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B61A99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1128" w:type="dxa"/>
          </w:tcPr>
          <w:p w14:paraId="5CB4A4C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71669062" w14:textId="77777777" w:rsidTr="00E27379">
        <w:tc>
          <w:tcPr>
            <w:tcW w:w="849" w:type="dxa"/>
          </w:tcPr>
          <w:p w14:paraId="3267761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6299F5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Gastrointestinal function and quality of life after pylorus-preserving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5D3217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Ohtsuka, Takao; Tanaka, Masao; Miyazaki, Kohj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FB820B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INTERNATIONAL JOURNAL OF SURGICAL PATH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5CC96D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4C3F8C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D2B73A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700E8F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128" w:type="dxa"/>
          </w:tcPr>
          <w:p w14:paraId="68F746D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6BD3B3ED" w14:textId="77777777" w:rsidTr="00E27379">
        <w:tc>
          <w:tcPr>
            <w:tcW w:w="849" w:type="dxa"/>
          </w:tcPr>
          <w:p w14:paraId="06BDE25C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DA1A67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Meta-analysis of delayed gastric emptying after pylorus-preserving versus pylorus-resecting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D7CAC5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Klaiber, U.; Probst, P.; Strobel, O.; Michalski, C. W.; Doerr-Harim, C.; Diener, M. K.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Buechler, M. W.; Hackert, T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2EBDEB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14:paraId="1DCC085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768E71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E76565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CDC150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28" w:type="dxa"/>
          </w:tcPr>
          <w:p w14:paraId="121FDFA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16AF200F" w14:textId="77777777" w:rsidTr="00E27379">
        <w:tc>
          <w:tcPr>
            <w:tcW w:w="849" w:type="dxa"/>
          </w:tcPr>
          <w:p w14:paraId="33AA760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D7E7F7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ystematic Review and Meta-Analysis of Enucleation Versus Standardized Resection for Small Pancreatic Lesio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8EC2C4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hua, Terence C.; Yang, Timothy X.; Gill, Anthony J.; Samra, Jaswinder S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76A8C6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ICAL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D9966F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110153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10B49C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91B47B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128" w:type="dxa"/>
          </w:tcPr>
          <w:p w14:paraId="569B163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68C472BB" w14:textId="77777777" w:rsidTr="00E27379">
        <w:tc>
          <w:tcPr>
            <w:tcW w:w="849" w:type="dxa"/>
          </w:tcPr>
          <w:p w14:paraId="576D932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1B2FF6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linical Validation of the ISGPF Classification and the Risk Factors of Pancreatic Fistula Formation Following Duct-to-Mucosa Pancreaticojejunostomy by One Surgeon at a Single Center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AFC1FA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im, Woo Seok; Choi, Dong Wook; Choi, Seong Ho; Heo, Jin Seok; Kim, Min Jung; Song, Sun Choon; Lee, Hyung Geun; Do You, Do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55632D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6E9235E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8FEAF0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D8C9BB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63FB4D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1128" w:type="dxa"/>
          </w:tcPr>
          <w:p w14:paraId="7508AC3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38EB0B90" w14:textId="77777777" w:rsidTr="00E27379">
        <w:tc>
          <w:tcPr>
            <w:tcW w:w="849" w:type="dxa"/>
          </w:tcPr>
          <w:p w14:paraId="5372505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381F73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Improved outcomes for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benign disease with limited pancreatic head resec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BF60DB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Aspelund, G; Topazian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MD; Lee, JH; Andersen, DK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978EE4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PANCREA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F5B3BD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 xml:space="preserve">p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A12A92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8F00A0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BBE2FC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128" w:type="dxa"/>
          </w:tcPr>
          <w:p w14:paraId="5A3B885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059D36A0" w14:textId="77777777" w:rsidTr="00E27379">
        <w:tc>
          <w:tcPr>
            <w:tcW w:w="849" w:type="dxa"/>
          </w:tcPr>
          <w:p w14:paraId="2C275A7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CC7830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uodenopancreatectomy versus duodenum-preserving pancreatic head excision for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CFB0CB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elina, F; Fronek, J; Ryska, 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623D2E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75DA1A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E0F926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6707AA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41ED89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128" w:type="dxa"/>
          </w:tcPr>
          <w:p w14:paraId="5E69382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4A19DD4C" w14:textId="77777777" w:rsidTr="00E27379">
        <w:tc>
          <w:tcPr>
            <w:tcW w:w="849" w:type="dxa"/>
          </w:tcPr>
          <w:p w14:paraId="7B45398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9BD63C9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ylorus-preserving total pancreatectomy - Early and late result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1A9EB3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Wagner, M; Z'graggen, K; Vagianos, CE; Redaelli, CA; Holzinger, F; Sadowski, C; Kulli, C; Zimmerman, H; Baer, HU; Buchler, MW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EB1649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ANCREAT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66DA76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7BB5E5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A1E7C6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E985F7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28" w:type="dxa"/>
          </w:tcPr>
          <w:p w14:paraId="6693AB2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2F1A3292" w14:textId="77777777" w:rsidTr="00E27379">
        <w:tc>
          <w:tcPr>
            <w:tcW w:w="849" w:type="dxa"/>
          </w:tcPr>
          <w:p w14:paraId="5D4B763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301F78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inimally Invasive Pancreatic Surger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D8141E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tauffer, John A.; Asbun, Horacio J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2C9B7D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emin Oncol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F9EC896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9820AA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CDF21D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7226DB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128" w:type="dxa"/>
          </w:tcPr>
          <w:p w14:paraId="5ED867F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59FB72E6" w14:textId="77777777" w:rsidTr="00E27379">
        <w:tc>
          <w:tcPr>
            <w:tcW w:w="849" w:type="dxa"/>
          </w:tcPr>
          <w:p w14:paraId="1B12E6D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F2E1A0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Duodenum-preserving versus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ylorus-preserving pancreatic head resection for benign and premalignant lesio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6AA1FB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Pedrazzoli, Sergio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anton, Silvio Alen; Sperti, Cosim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78EA14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JOURNAL OF HEPATO-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BILIARY-PANCREATIC SCIENC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5CD90F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p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A3FE0D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FA2B63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035F2D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28" w:type="dxa"/>
          </w:tcPr>
          <w:p w14:paraId="30B2E4A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583B982F" w14:textId="77777777" w:rsidTr="00E27379">
        <w:tc>
          <w:tcPr>
            <w:tcW w:w="849" w:type="dxa"/>
          </w:tcPr>
          <w:p w14:paraId="1E73D6AC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CFF344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 vertical stomach reconstruction after pylorus-preserving pancreatic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585D06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urakami, H; Yasue, 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997D66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MERICAN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108297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12BBF7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65C9D5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A0C97B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28" w:type="dxa"/>
          </w:tcPr>
          <w:p w14:paraId="4024A0D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4270F32D" w14:textId="77777777" w:rsidTr="00E27379">
        <w:tc>
          <w:tcPr>
            <w:tcW w:w="849" w:type="dxa"/>
          </w:tcPr>
          <w:p w14:paraId="014A221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40A65C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nucleation: A treatment alternative for branch duct intraductal papillary mucinous neoplasm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DEE8D0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aiser, Joerg; Fritz, Stefan; Klauss, Miriam; Bergmann, Frank; Hinz, Ulf; Strobel, Oliver; Schneider, Lutz; Buehler, Markus W.; Hackert, Thil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3A645A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CCB587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00D684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D665B9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AD463A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28" w:type="dxa"/>
          </w:tcPr>
          <w:p w14:paraId="30FF050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57126A5A" w14:textId="77777777" w:rsidTr="00E27379">
        <w:tc>
          <w:tcPr>
            <w:tcW w:w="849" w:type="dxa"/>
          </w:tcPr>
          <w:p w14:paraId="022DD513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353F79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Laparoscopic central pancreatectomy for benign or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low-grade malignant lesions in the pancreatic neck and proximal bod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74D625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Song, Ki Byung; Kim, Song Cheol; Park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Kwang-Min; Hwang, Dae Wook; Lee, Jae Hoon; Lee, Dong Joo; Lee, Jung Woo; Jun, Eun Sung; Shin, Sang Hyun; Kim, Hyoung Eun; Lee, Young-Jo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EC1E32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SURGICAL ENDOSCOPY AND OTHER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F34BA5E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4DE888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827AD5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531620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128" w:type="dxa"/>
          </w:tcPr>
          <w:p w14:paraId="6289AF2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5BC17946" w14:textId="77777777" w:rsidTr="00E27379">
        <w:tc>
          <w:tcPr>
            <w:tcW w:w="849" w:type="dxa"/>
          </w:tcPr>
          <w:p w14:paraId="7886D51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7A9976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obotic-Assisted Minimally Invasive Central Pancreatectomy: Technique and Outcom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021AE78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bood, Gerard J.; Can, M. Fatih; Daouadi, Mustapha; Huss, Harold T.; Steve, Jennifer Y.; Ramalingam, Lekshmi; Stang, Michael; Bartlett, David L.; Zeh, Herbert J., III; Moser, A. James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72F14F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EMINARS IN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44382B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CFAC1E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AECCA4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919C5A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28" w:type="dxa"/>
          </w:tcPr>
          <w:p w14:paraId="0CC0CE9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628F6597" w14:textId="77777777" w:rsidTr="00E27379">
        <w:tc>
          <w:tcPr>
            <w:tcW w:w="849" w:type="dxa"/>
          </w:tcPr>
          <w:p w14:paraId="2856622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5001EF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Revisiting vascular patency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after spleen-preserving laparoscopic distal pancreatectomy with conservation of splenic vessel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0B12820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Hwang, Ho Kyoung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Chung, Young Eun; Kim, Kyoung Ah; Kang, Chang Moo; Lee, Woo Ju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75D1C2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JOURNAL OF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A0DFDC6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ret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5CD8D9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9BCB83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7F4B75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128" w:type="dxa"/>
          </w:tcPr>
          <w:p w14:paraId="222AE49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65250D62" w14:textId="77777777" w:rsidTr="00E27379">
        <w:tc>
          <w:tcPr>
            <w:tcW w:w="849" w:type="dxa"/>
          </w:tcPr>
          <w:p w14:paraId="323946AB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A58EEC7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Versus Open Enucleation for Solitary Insulinoma in the Body and Tail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0CD2E4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araliotas, Constantine; Sgourakis, George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A74EF1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30475D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D2A373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794042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471271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28" w:type="dxa"/>
          </w:tcPr>
          <w:p w14:paraId="33F550A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61743781" w14:textId="77777777" w:rsidTr="00E27379">
        <w:tc>
          <w:tcPr>
            <w:tcW w:w="849" w:type="dxa"/>
          </w:tcPr>
          <w:p w14:paraId="597F5133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45B014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iddle segment pancreatectomy can be safely incorporated into a pancreatic surgeon's clinical practic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24BA10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vu, Harish; Knuth, Jamie L.; Baker, Marshall S.; Shen, Changyu; Zyromski, Nicholas J.; Schmidt, Max; Nakeeb, Atilla; Howard, Thomas J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A6E87C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D5ABFA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D76F03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6E933B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B71918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128" w:type="dxa"/>
          </w:tcPr>
          <w:p w14:paraId="1EE8BBA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70B261AE" w14:textId="77777777" w:rsidTr="00E27379">
        <w:tc>
          <w:tcPr>
            <w:tcW w:w="849" w:type="dxa"/>
          </w:tcPr>
          <w:p w14:paraId="42824C6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BB9943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Clinical Comparison of Distal Pancreatectomy with or without Spl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976B29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ee, Seung Eun; Jang, Jin-Young; Lee, Kuhn Uk; Kim, Sun-Whe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9ADBA0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HPB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8C54A7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3C7C25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176E25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8D5E49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128" w:type="dxa"/>
          </w:tcPr>
          <w:p w14:paraId="70AE7B0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6DB16211" w14:textId="77777777" w:rsidTr="00E27379">
        <w:tc>
          <w:tcPr>
            <w:tcW w:w="849" w:type="dxa"/>
          </w:tcPr>
          <w:p w14:paraId="065A3B9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EACA83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Gastroparesis after a pylorus-preserving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0BDD45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Tanaka, 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D88EF3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KOREAN MEDICAL SCIENC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94D0AD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BA66E8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AEA9A9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53873A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128" w:type="dxa"/>
          </w:tcPr>
          <w:p w14:paraId="41B8E83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4938BC55" w14:textId="77777777" w:rsidTr="00E27379">
        <w:tc>
          <w:tcPr>
            <w:tcW w:w="849" w:type="dxa"/>
          </w:tcPr>
          <w:p w14:paraId="490C091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DC53B79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ffect of surgery for chronic pancreatitis on pancreatic function: Pancreatico-jejunostomy and duodenum-preserving resection of the head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28790C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aartense, S; Ledeboer, M; Bemelman, WA; Ringers, J; Frolich, M; Masclee, A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5CA445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 TODA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BAD795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9155C2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37DBBB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997D42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28" w:type="dxa"/>
          </w:tcPr>
          <w:p w14:paraId="10B34A5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C8517D5" w14:textId="77777777" w:rsidTr="00E27379">
        <w:tc>
          <w:tcPr>
            <w:tcW w:w="849" w:type="dxa"/>
          </w:tcPr>
          <w:p w14:paraId="209DEDF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5BEAB1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ucin secreting cystic lesions of the pancreas: Treatment by enuclea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EB772F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adura, JA; Yum, MN; Lehman, GA; Sherman, S; Schmidt, C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EC1679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CB0A04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F012D5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B34436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F09E0F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28" w:type="dxa"/>
          </w:tcPr>
          <w:p w14:paraId="09083FD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5E2CB557" w14:textId="77777777" w:rsidTr="00E27379">
        <w:tc>
          <w:tcPr>
            <w:tcW w:w="849" w:type="dxa"/>
          </w:tcPr>
          <w:p w14:paraId="38F0173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DB7E58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Pancreatoduodenectomy in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the treatment of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2ED8DF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Russell, RCG; Theis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B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E6C047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AMERICAN SURGEON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0F31003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 xml:space="preserve">ret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7B9F5F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41DEB63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ADBEE1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28" w:type="dxa"/>
          </w:tcPr>
          <w:p w14:paraId="324A0EF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01E65EC6" w14:textId="77777777" w:rsidTr="00E27379">
        <w:tc>
          <w:tcPr>
            <w:tcW w:w="849" w:type="dxa"/>
          </w:tcPr>
          <w:p w14:paraId="7435B51D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B720E46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The role of central pancreatectomy in pancreatic surgery: a systematic review and meta-analy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19A6D4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Xiao, Weidong; Zhu, Jisheng; Peng, Long; Hong, Le; Sun, Gen; Li, Yo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C5EC1B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LAPAROSCOPY ENDOSCOPY &amp; PERCUTANEOUS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A3B493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F7405B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10B1AD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2106A5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28" w:type="dxa"/>
          </w:tcPr>
          <w:p w14:paraId="0ACD529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14ED1A24" w14:textId="77777777" w:rsidTr="00E27379">
        <w:tc>
          <w:tcPr>
            <w:tcW w:w="849" w:type="dxa"/>
          </w:tcPr>
          <w:p w14:paraId="7DCE855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76DDD89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obotic Enucleation for Benign or Borderline Tumours of the Pancreas: A Retrospective Analysis and Comparison from a High-Volume Centre in Asia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7CAC0A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Jin, Jia-Bin; Qin, Kai; Li, Hua; Wu, Zhi-Chong; Zhan, Qian; Deng, Xia-Xing; Chen, Hao; Shen, Bai-Yong; Peng, Cheng-hong; Li, Hong-We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84D3EC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HPB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66F158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E9A2BA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B8A257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DCC717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1728D7D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162121ED" w14:textId="77777777" w:rsidTr="00E27379">
        <w:tc>
          <w:tcPr>
            <w:tcW w:w="849" w:type="dxa"/>
          </w:tcPr>
          <w:p w14:paraId="6710920B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1BFAE5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Short- and long-term outcomes after enucleation of pancreatic tumors: An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evidence-based assessment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18F896F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Zhou, Yanming; Zhao, Min; Wu, Lupeng; Ye, Feng; Si, Xiaoyi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A9834A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C28C687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3551D6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355FC1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4B3F78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772D0B8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4197CF38" w14:textId="77777777" w:rsidTr="00E27379">
        <w:tc>
          <w:tcPr>
            <w:tcW w:w="849" w:type="dxa"/>
          </w:tcPr>
          <w:p w14:paraId="101F44C3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A9DA12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lenic vessel preservation versus Warshaw's technique during spleen-preserving distal pancreatectomy: a meta-analysis and systematic review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C3BB3A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Yu, Xinzhe; Li, Hengchao; Jin, Chen; Fu, Deliang; Di, Yang; Hao, Sijie; Li, J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968C64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ANCREAT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38B176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A0E08E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777BBF6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772C1D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28" w:type="dxa"/>
          </w:tcPr>
          <w:p w14:paraId="0883C13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11DBF507" w14:textId="77777777" w:rsidTr="00E27379">
        <w:tc>
          <w:tcPr>
            <w:tcW w:w="849" w:type="dxa"/>
          </w:tcPr>
          <w:p w14:paraId="77F55D53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B0A2C0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Spleen-Preserving Distal Pancreatectomy: The Technique Must Suit the Les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04780D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Worhunsky, David J.; Zak, Yulia; Dua, Monica M.; Poultsides, George A.; Norton, Jeffrey A.; Visser, Brendan C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22603A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LANGENBECKS ARCHIVE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767182E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9174F8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E524B4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61E55D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128" w:type="dxa"/>
          </w:tcPr>
          <w:p w14:paraId="74D105E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5D862648" w14:textId="77777777" w:rsidTr="00E27379">
        <w:tc>
          <w:tcPr>
            <w:tcW w:w="849" w:type="dxa"/>
          </w:tcPr>
          <w:p w14:paraId="3E53CCB5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FE11A5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Is there an advantage in performing a pancreas-preserving total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duodenectomy in duodenal adenomatosis?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9BB51B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Mueller, Michael W.; Dahmen, Rolf; Koeninger, Joerg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Michalski, Christoph W.; Hinz, Ulf; Hartel, Mark; Kadmon, Martina; Kleeff, Joerg; Buechler, Markus W.; Friess, Helmut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23BC85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A81245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75C180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31309D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C6CEDD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128" w:type="dxa"/>
          </w:tcPr>
          <w:p w14:paraId="59EC690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4A2A8F90" w14:textId="77777777" w:rsidTr="00E27379">
        <w:tc>
          <w:tcPr>
            <w:tcW w:w="849" w:type="dxa"/>
          </w:tcPr>
          <w:p w14:paraId="7E7771D8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757559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uodenum-preserving total pancreatic head resection for cystic neoplastic lesions in the head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C7A7D4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eger, Hans G.; Gansauge, Frank; Siech, Marko; Schwarz, Michael; Poch, Bertra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2260D2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MERICAN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8D44A4C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332FC0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5FAC49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0559B2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128" w:type="dxa"/>
          </w:tcPr>
          <w:p w14:paraId="4F2E9C2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35241703" w14:textId="77777777" w:rsidTr="00E27379">
        <w:tc>
          <w:tcPr>
            <w:tcW w:w="849" w:type="dxa"/>
          </w:tcPr>
          <w:p w14:paraId="5DD2750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DDFA49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spleen-preserving distal pancreat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7B93C8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hanna, A; Koniaris, LG; Nakeeb, A; Schoeniger, L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8539F3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HEPATO-BILIARY-PANCREATIC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B11011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case articl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662A01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0A4BE6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B28DDF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28" w:type="dxa"/>
          </w:tcPr>
          <w:p w14:paraId="39D82C3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0CC60F6E" w14:textId="77777777" w:rsidTr="00E27379">
        <w:tc>
          <w:tcPr>
            <w:tcW w:w="849" w:type="dxa"/>
          </w:tcPr>
          <w:p w14:paraId="4493A54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F398BA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Organ-preserving pancreatic head resection in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DAFA29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arkas, G; Leindler, L; Daroczi, M; Farkas, 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5FC7C4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23977D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1B6E26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018297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9FC705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28" w:type="dxa"/>
          </w:tcPr>
          <w:p w14:paraId="146F4C1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1C7B63A2" w14:textId="77777777" w:rsidTr="00E27379">
        <w:tc>
          <w:tcPr>
            <w:tcW w:w="849" w:type="dxa"/>
          </w:tcPr>
          <w:p w14:paraId="254AADF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D01207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enucleation of insulinoma in the pancreas - Case report and review of the literatur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F4679F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urihata, M; Tagaya, N; Kubota, K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DC2270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BRITISH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C5F8B1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case articl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868961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F53309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57D210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28" w:type="dxa"/>
          </w:tcPr>
          <w:p w14:paraId="1C69A8B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7B2B0432" w14:textId="77777777" w:rsidTr="00E27379">
        <w:tc>
          <w:tcPr>
            <w:tcW w:w="849" w:type="dxa"/>
          </w:tcPr>
          <w:p w14:paraId="44A9F2D3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6D5729A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educed Pancreatic Parenchymal Thickness Indicates Exocrine Pancreatic Insufficiency After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59A51A5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Nakamura, Hiroyuki; Murakami, Yoshiaki; Uemura, Kenichiro; Hayashidani, Yasuo; Sudo, Takeshi; Ohge, Hiroki; Sueda, Taijir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C3AD64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LAPAROSCOPY ENDOSCOPY &amp; PERCUTANEOUS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83BF3A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EFF49E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2C2DC8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89367C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28" w:type="dxa"/>
          </w:tcPr>
          <w:p w14:paraId="7A005E3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61FF4C0A" w14:textId="77777777" w:rsidTr="00E27379">
        <w:tc>
          <w:tcPr>
            <w:tcW w:w="849" w:type="dxa"/>
          </w:tcPr>
          <w:p w14:paraId="3C4CF690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F9BCAA6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rgical Approach and Perioperative Complications Determine Short-Term Outcomes in Patients with Insulinoma: Results of a Bi-Institutional Stud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6BA486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oland, Christina L.; Lo, Chung-Yau; Miller, Barbra S.; Holt, Shelby; Nwariaku, Fiemu E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3795CD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ICAL ONC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1EB2C0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605AC1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2A7BF2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85C277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28" w:type="dxa"/>
          </w:tcPr>
          <w:p w14:paraId="2263995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b</w:t>
            </w:r>
          </w:p>
        </w:tc>
      </w:tr>
      <w:tr w:rsidR="0095231E" w:rsidRPr="005003F4" w14:paraId="0DC11125" w14:textId="77777777" w:rsidTr="00E27379">
        <w:tc>
          <w:tcPr>
            <w:tcW w:w="849" w:type="dxa"/>
          </w:tcPr>
          <w:p w14:paraId="1A1511D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55B639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leen-preserving distal pancreatectomy with conservation of the splenic artery and vei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E09627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Kimura, Wataru; Moriya, Toshiyuki; Ma, Jinfeng; Kamio, Yukinori; Watanabe, Toshihiro; Yano, Mitsukiro; Fujimoto, Hiroto; Tezuka, Koji; Hirai, Ichiro; Fuse, Akir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9124BD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WORLD JOURNAL OF GASTROENTER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DF33E5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7AB1F9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AE6CBA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320890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128" w:type="dxa"/>
          </w:tcPr>
          <w:p w14:paraId="0236DCCB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77900BA2" w14:textId="77777777" w:rsidTr="00E27379">
        <w:tc>
          <w:tcPr>
            <w:tcW w:w="849" w:type="dxa"/>
          </w:tcPr>
          <w:p w14:paraId="42BB712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BF135F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andomized prospective trial of the effect of induced hypergastrinemia on the prevention of pancreatic atrophy after pancreatoduodenectomy in human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FB1340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Jang, JY; Kim, SW; Han, JK; Park, SJ; Park, YC; Ahn, YJ; Park, YH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C25D9D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NNALS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32208A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BB2034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735494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624944B8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28" w:type="dxa"/>
          </w:tcPr>
          <w:p w14:paraId="2FDE207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64773594" w14:textId="77777777" w:rsidTr="00E27379">
        <w:tc>
          <w:tcPr>
            <w:tcW w:w="849" w:type="dxa"/>
          </w:tcPr>
          <w:p w14:paraId="6C1B2B9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964A68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plenic preservation in laparoscopic distal pancreat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556A04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ai, M. -H.; Shi, N.; Xing, C.; Liao, Q.; Zhang, T. -P.; Chen, G.; Wu, W. -M.; Guo, J. -C.; Liu, Z. -W.; Zhao, Y. -P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74FA5F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BRITISH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59E332B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11DD50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081862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403F9C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28" w:type="dxa"/>
          </w:tcPr>
          <w:p w14:paraId="77932EC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466AC497" w14:textId="77777777" w:rsidTr="00E27379">
        <w:tc>
          <w:tcPr>
            <w:tcW w:w="849" w:type="dxa"/>
          </w:tcPr>
          <w:p w14:paraId="4C4F5724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ACEDAE5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inimally invasive preservation versus splenectomy during distal pancreatectomy: a systematic review and meta-analy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CB03C5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Nakata, Kohei; Shikata, Satoru; Ohtsuka, Takao; Ukai, Tomohiko; Miyasaka, Yoshihiro; Mori, Yasuhisa; Velasquez, Vittoria Vanessa D. M.; Gotoh, Yoshitaka; Ban, Daisuke; Nakamura, Yoshiharu; Nagakawa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Yuichi; Tanabe, Minoru; Sahara, Yatsuka; Takaori, Kyoichi; Honda, Goro; Misawa, Takeyuki; Kawai, Manabu; Yamaue, Hiroki; Morikawa, Takanori; Kuroki, Tamotsu; Mou, Yiping; Lee, Woo-Jung; Shrikhande, Shailesh V.; Tang, Chung Ngai; Conrad, Claudius; Han, Ho-Seong; Chinnusamy, Palanivelu; Asbun, Horacio J.; Kooby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David A.; Wakabayashi, Go; Takada, Tadahiro; Yamamoto, Masakazu; Nakamura, Masafum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00885F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VIRCHOWS ARCHIV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20827D3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DECB45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CCFAD5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63A023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14:paraId="4A735AA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6C25AEA6" w14:textId="77777777" w:rsidTr="00E27379">
        <w:tc>
          <w:tcPr>
            <w:tcW w:w="849" w:type="dxa"/>
          </w:tcPr>
          <w:p w14:paraId="0904A69B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1278424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versus open enucleation for pancreatic neoplasms: clinical outcomes and pancreatic function analy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2A94747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Zhang, Ren-Chao; Zhou, Yu-Cheng; Mou, Yi-Ping; Huang, Chao-Jie; Jin, Wei-Wei; Yan, Jia-Fei; Wang, Yong-Xiang; Liao, Y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C43DF2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2D5B02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AD42DE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8F1A71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9A43C0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128" w:type="dxa"/>
          </w:tcPr>
          <w:p w14:paraId="6CA0B3F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231E" w:rsidRPr="005003F4" w14:paraId="30CCE501" w14:textId="77777777" w:rsidTr="00E27379">
        <w:tc>
          <w:tcPr>
            <w:tcW w:w="849" w:type="dxa"/>
          </w:tcPr>
          <w:p w14:paraId="7CAA09E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24B60B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Central Pancreatectomy: A Review of 51 Cas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0C9954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achado, Marcel Autran C.; Surjan, Rodrigo Canada; Epstein, Marina G.; Makdissi, Fabio Ferrar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06FE3D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LAPAROSCOPY ENDOSCOPY &amp; PERCUTANEOUS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F8460E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48782A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5DABDB4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507AC0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28" w:type="dxa"/>
          </w:tcPr>
          <w:p w14:paraId="32603B3A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2A4FF5B1" w14:textId="77777777" w:rsidTr="00E27379">
        <w:tc>
          <w:tcPr>
            <w:tcW w:w="849" w:type="dxa"/>
          </w:tcPr>
          <w:p w14:paraId="3F7A3566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E5F625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Laparoscopic segmental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ancreatic resection for benign cystadenoma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C4BBC9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Baca, I; Bokan, 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08E5CF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CHIRURG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09182D1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95454E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34A1EF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D93165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28" w:type="dxa"/>
          </w:tcPr>
          <w:p w14:paraId="2ECDDAC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1760DEC6" w14:textId="77777777" w:rsidTr="00E27379">
        <w:tc>
          <w:tcPr>
            <w:tcW w:w="849" w:type="dxa"/>
          </w:tcPr>
          <w:p w14:paraId="58914D8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95755A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rgical treatment and long-term follow-up in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67D06CA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Friess, H; Berberat, PO; Wirtz, M; Buchler, MW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57A2C2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EUROPEAN JOURNAL OF GASTROENTEROLOGY &amp; HEPATOLOG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AFDAE6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118D9D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16A1C4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ECC478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28" w:type="dxa"/>
          </w:tcPr>
          <w:p w14:paraId="7DE00D0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0A4AB6B6" w14:textId="77777777" w:rsidTr="00E27379">
        <w:tc>
          <w:tcPr>
            <w:tcW w:w="849" w:type="dxa"/>
          </w:tcPr>
          <w:p w14:paraId="7A4F16E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72FDA31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Quality of life after pylorus-preserving pancreatoduoden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1D25DF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Ohtsuka, T; Yamaguchi, K; Chijiiwa, K; Kinukawa, N; Tanaka, 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E6AE61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MERICAN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6096CF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2A57E6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1EEB38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D6AC6F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28" w:type="dxa"/>
          </w:tcPr>
          <w:p w14:paraId="445EF78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592B4995" w14:textId="77777777" w:rsidTr="00E27379">
        <w:tc>
          <w:tcPr>
            <w:tcW w:w="849" w:type="dxa"/>
          </w:tcPr>
          <w:p w14:paraId="6F500E39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D3EA40E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ancreatic head resection with second-portion duodenectomy for benign lesions, low-grade malignancies, and early stage carcinomas involving the pancreatic head reg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72896F6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Isaji, S; Kawarada, Y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B34282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AMERICAN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6AF5DA6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4C97B8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0942A6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F2C8FB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28" w:type="dxa"/>
          </w:tcPr>
          <w:p w14:paraId="6B91F32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004F7A8C" w14:textId="77777777" w:rsidTr="00E27379">
        <w:tc>
          <w:tcPr>
            <w:tcW w:w="849" w:type="dxa"/>
          </w:tcPr>
          <w:p w14:paraId="6CB2CE8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2AA762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anometric evidence of improved early gastric stasis by erythromycin after pylorus-preserving pancreatoduodenectomy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t>红霉素改良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0846183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atsunaga, H; Tanaka, M; Takahata, S; Ogawa, Y; Naritomi, G; Yokohata, K; Yamaguchi, K; Chijiiwa, K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19D84C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WORLD JOURNAL OF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2FC9EB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p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0629E2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25B760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9CA9A7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28" w:type="dxa"/>
          </w:tcPr>
          <w:p w14:paraId="4C94B77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1BADDFB3" w14:textId="77777777" w:rsidTr="00E27379">
        <w:tc>
          <w:tcPr>
            <w:tcW w:w="849" w:type="dxa"/>
          </w:tcPr>
          <w:p w14:paraId="041CFB5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66E21D94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Technical Aspects of Laparoscopic Distal Pancreatectomy for Benign and Malignant Disease: Review of the Literatur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B95A619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de Rooij, T.; Sitarz, R.; Busch, O. R.; Besselink, M. G.; Abu Hilal, M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711CCE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HEPATO-BILIARY-PANCREATIC SCIENC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0EF4A48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701901D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20267D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156DC5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14:paraId="4C4F5CF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5F27EF9D" w14:textId="77777777" w:rsidTr="00E27379">
        <w:tc>
          <w:tcPr>
            <w:tcW w:w="849" w:type="dxa"/>
          </w:tcPr>
          <w:p w14:paraId="786B8E7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144A300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Robotic Distal Pancreatectomy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12E0CF1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Suman, Paritosh; Rutledge, John; Yiengpruksawan, Anusak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EB3608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GASTROENTEROLOGY RESEARCH AND PRACTIC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289FE5D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2F03D55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56DAFF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1C0522AD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28" w:type="dxa"/>
          </w:tcPr>
          <w:p w14:paraId="0C100F4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1FC5EB2F" w14:textId="77777777" w:rsidTr="00E27379">
        <w:tc>
          <w:tcPr>
            <w:tcW w:w="849" w:type="dxa"/>
          </w:tcPr>
          <w:p w14:paraId="1A20306E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5FEEAFFF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Pylorus- and spleen-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preserving total pancreatoduodenectomy with resection of both whole splenic vessels: feasibility and laparoscopic application to intraductal papillary mucin-producing tumors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62E2A0C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Choi, Sung Hoon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Hwang, Ho Kyoung; Kang, Chang Moo; Yoon, Chang Ik; Lee, Woo Ju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B3ED5A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JSLS-JOURNAL OF TH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OCIETY OF LAPAROENDOSCOPIC SURGEON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497159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ret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32475A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38C3920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41C57C5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28" w:type="dxa"/>
          </w:tcPr>
          <w:p w14:paraId="503F199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73A8B557" w14:textId="77777777" w:rsidTr="00E27379">
        <w:tc>
          <w:tcPr>
            <w:tcW w:w="849" w:type="dxa"/>
          </w:tcPr>
          <w:p w14:paraId="06DC336F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8ADD622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Laparoscopic spleen-preserving distal pancreatectomy in elderly subjects: splenic vessel sacrifice may be associated with a higher rate of splenic infarction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FFCA1A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aldwin, Keith M.; Katz, Steven C.; Espat, N. Joseph; Somasundar, Ponnanda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9D2729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SURGICAL ENDOSCOPY AND OTHER INTERVENTIONAL TECHNIQUES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981D190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4512D3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4940A81E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507E5A8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1A636F1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0AC518E2" w14:textId="77777777" w:rsidTr="00E27379">
        <w:tc>
          <w:tcPr>
            <w:tcW w:w="849" w:type="dxa"/>
          </w:tcPr>
          <w:p w14:paraId="2A41C677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867807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The First Experience of Robot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Assisted Spleen-Preserving Laparoscopic Distal Pancreatectomy in Korea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75B77E9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Kim, Dong Hyun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Kang, Chang Moo; Lee, Woo Jung; Chi, Hoon Sang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B8127C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HPB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4DFAF92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case article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545F494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68C2A4C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2A3F9435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64256CA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a</w:t>
            </w:r>
          </w:p>
        </w:tc>
      </w:tr>
      <w:tr w:rsidR="0095231E" w:rsidRPr="005003F4" w14:paraId="20C8631E" w14:textId="77777777" w:rsidTr="00E27379">
        <w:tc>
          <w:tcPr>
            <w:tcW w:w="849" w:type="dxa"/>
          </w:tcPr>
          <w:p w14:paraId="46585903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65BA9CC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A comparison of pancreaticoduodenectomy and duodenum-preserving head resection for the treatment of chronic pancreatit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458DCB8E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McClaine, Rebecca J.; Lowy, Andrew M.; Matthews, Jeffrey B.; Schmulewitz, Nathan; Sussman, Jeffrey J.; Ingraham, Angela M.; Ahmad, Syed A.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BC6D54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YONSEI MEDICAL JOURNAL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5F03A8A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C0299D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AD3F76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0C6729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28" w:type="dxa"/>
          </w:tcPr>
          <w:p w14:paraId="48272522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49E02401" w14:textId="77777777" w:rsidTr="00E27379">
        <w:tc>
          <w:tcPr>
            <w:tcW w:w="849" w:type="dxa"/>
          </w:tcPr>
          <w:p w14:paraId="428F409A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0CAE3176" w14:textId="77777777" w:rsidR="0095231E" w:rsidRPr="005003F4" w:rsidRDefault="0095231E" w:rsidP="00E27379">
            <w:pPr>
              <w:rPr>
                <w:rFonts w:cs="Times New Roman"/>
              </w:rPr>
            </w:pPr>
            <w:commentRangeStart w:id="0"/>
            <w:r w:rsidRPr="005003F4">
              <w:rPr>
                <w:rFonts w:cs="Times New Roman"/>
                <w:color w:val="000000"/>
                <w:sz w:val="20"/>
                <w:szCs w:val="20"/>
              </w:rPr>
              <w:t>Pancreatic head resection: the risk for local and systemic complications in 1315 patients - a monoinstitutional experience</w:t>
            </w:r>
            <w:commentRangeEnd w:id="0"/>
            <w:r w:rsidRPr="005003F4">
              <w:rPr>
                <w:rStyle w:val="a6"/>
                <w:rFonts w:cs="Times New Roman"/>
              </w:rPr>
              <w:commentReference w:id="0"/>
            </w:r>
            <w:r w:rsidRPr="005003F4">
              <w:rPr>
                <w:rFonts w:cs="Times New Roman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1AC235C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Beger, Hans G.; Gansauge, Frank; Schwarz, Michael; Poch, Bertra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3D5295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HPB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39F8275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95CC7E0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76CC28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726E9871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28" w:type="dxa"/>
          </w:tcPr>
          <w:p w14:paraId="17DB0F21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231E" w:rsidRPr="005003F4" w14:paraId="0D51EA97" w14:textId="77777777" w:rsidTr="00E27379">
        <w:tc>
          <w:tcPr>
            <w:tcW w:w="849" w:type="dxa"/>
          </w:tcPr>
          <w:p w14:paraId="36D20AFD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2FC5078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Pancreatic head resection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with segmental duodenectomy for intraductal papillary mucinous tumors of the pancrea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14A7ED27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Murakami, Y; Uemura,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K; Yokoyama, Y; Sasaki, M; Morifuji, M; Hayashidani, Y; Sudo, T; Sueda, T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941B7AE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AMERICAN JOURNAL OF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39303EC4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 xml:space="preserve">retrospective </w:t>
            </w:r>
            <w:r w:rsidRPr="005003F4">
              <w:rPr>
                <w:rFonts w:cs="Times New Roman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0AE4B3A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02CCEE54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ADFCC22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28" w:type="dxa"/>
          </w:tcPr>
          <w:p w14:paraId="46A6EFFF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231E" w:rsidRPr="005003F4" w14:paraId="5E515565" w14:textId="77777777" w:rsidTr="00E27379">
        <w:tc>
          <w:tcPr>
            <w:tcW w:w="849" w:type="dxa"/>
          </w:tcPr>
          <w:p w14:paraId="1AA148B2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386EA417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Is there any benefit of preservation of the spleen in distal pancreatectomy?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799CE84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Yamaguchi, K; Noshiro, H; Yokohata, K; Nakano, K; Watanabe, M; Ohtani, K; Chijiiwa, K; Tanaka, M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2944E5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JOURNAL OF GASTROINTESTI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E8EDFEF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A31BCB9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7121EA6F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D2B8D60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28" w:type="dxa"/>
          </w:tcPr>
          <w:p w14:paraId="4ADB68D3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303AC31F" w14:textId="77777777" w:rsidTr="00E27379">
        <w:tc>
          <w:tcPr>
            <w:tcW w:w="849" w:type="dxa"/>
          </w:tcPr>
          <w:p w14:paraId="7145EF5C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22FC9D4D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Enucleation of pancreatic solid pseudopapillary neoplasm: Short-term and long-term outcomes from a 7-year large single-center experience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02B56A2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Wang, Xing; Chen, Yong-Hua; Tan, Chun-lu; Zhang, Hao; Xiong, Jun-jie; Chen, Hong-yu; Ke, Neng-wen; Liu, Xu-Ba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9A75F8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INTERNATIONAL SURGER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15081C8E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trospective study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733C1FA4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6496CF49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089B1557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28" w:type="dxa"/>
          </w:tcPr>
          <w:p w14:paraId="408E5AB6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231E" w:rsidRPr="005003F4" w14:paraId="74D0201B" w14:textId="77777777" w:rsidTr="00E27379">
        <w:tc>
          <w:tcPr>
            <w:tcW w:w="849" w:type="dxa"/>
          </w:tcPr>
          <w:p w14:paraId="595C4F48" w14:textId="77777777" w:rsidR="0095231E" w:rsidRPr="005003F4" w:rsidRDefault="0095231E" w:rsidP="00E2737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cs="Times New Roman"/>
              </w:rPr>
            </w:pPr>
          </w:p>
        </w:tc>
        <w:tc>
          <w:tcPr>
            <w:tcW w:w="2611" w:type="dxa"/>
            <w:shd w:val="clear" w:color="auto" w:fill="auto"/>
            <w:vAlign w:val="bottom"/>
          </w:tcPr>
          <w:p w14:paraId="455A60E3" w14:textId="77777777" w:rsidR="0095231E" w:rsidRPr="005003F4" w:rsidRDefault="0095231E" w:rsidP="00E27379">
            <w:pPr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 xml:space="preserve">Distal Pancreatectomy for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Benign and Low Grade Malignant Tumors: Short-Term Postoperative Outcomes of Spleen Preservation-A Systematic Review and Update Meta-Analysi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743B53D" w14:textId="77777777" w:rsidR="0095231E" w:rsidRPr="005003F4" w:rsidRDefault="0095231E" w:rsidP="00E2737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Pendola, Fiorella; </w:t>
            </w:r>
            <w:r w:rsidRPr="005003F4">
              <w:rPr>
                <w:rFonts w:cs="Times New Roman"/>
                <w:color w:val="000000"/>
                <w:sz w:val="20"/>
                <w:szCs w:val="20"/>
              </w:rPr>
              <w:lastRenderedPageBreak/>
              <w:t>Gadde, Rahul; Ripat, Caroline; Sharma, Rishika; Picado, Omar; Lobo, Laila; Sleeman, Danny; Livingstone, Alan S.; Merchant, Nipun; Yakoub, Danny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B8CB7A8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lastRenderedPageBreak/>
              <w:t>EJSO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206E8159" w14:textId="77777777" w:rsidR="0095231E" w:rsidRPr="005003F4" w:rsidRDefault="0095231E" w:rsidP="00E273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1394" w:type="dxa"/>
            <w:shd w:val="clear" w:color="auto" w:fill="auto"/>
            <w:vAlign w:val="bottom"/>
          </w:tcPr>
          <w:p w14:paraId="4A64FA97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03F4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1EEE42BB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8" w:type="dxa"/>
            <w:shd w:val="clear" w:color="auto" w:fill="auto"/>
            <w:vAlign w:val="bottom"/>
          </w:tcPr>
          <w:p w14:paraId="3582CB8A" w14:textId="77777777" w:rsidR="0095231E" w:rsidRPr="005003F4" w:rsidRDefault="0095231E" w:rsidP="00E27379">
            <w:pPr>
              <w:jc w:val="center"/>
              <w:rPr>
                <w:rFonts w:cs="Times New Roman"/>
              </w:rPr>
            </w:pPr>
            <w:r w:rsidRPr="005003F4">
              <w:rPr>
                <w:rFonts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1128" w:type="dxa"/>
          </w:tcPr>
          <w:p w14:paraId="75C72B2C" w14:textId="77777777" w:rsidR="0095231E" w:rsidRPr="005003F4" w:rsidRDefault="0095231E" w:rsidP="00E27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755D6618" w14:textId="77777777" w:rsidR="0095231E" w:rsidRPr="005003F4" w:rsidRDefault="0095231E">
      <w:pPr>
        <w:rPr>
          <w:rFonts w:cs="Times New Roman"/>
        </w:rPr>
      </w:pPr>
    </w:p>
    <w:sectPr w:rsidR="0095231E" w:rsidRPr="005003F4" w:rsidSect="006F5CA9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son Lee" w:date="2022-09-07T00:45:00Z" w:initials="ML">
    <w:p w14:paraId="6F6CA604" w14:textId="77777777" w:rsidR="0095231E" w:rsidRDefault="0095231E" w:rsidP="0095231E">
      <w:pPr>
        <w:pStyle w:val="a7"/>
      </w:pPr>
      <w:r>
        <w:rPr>
          <w:rStyle w:val="a6"/>
        </w:rPr>
        <w:annotationRef/>
      </w:r>
      <w:r>
        <w:rPr>
          <w:rFonts w:hint="eastAsia"/>
          <w:color w:val="000000"/>
        </w:rPr>
        <w:t>查不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CA6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26816" w16cex:dateUtc="2022-09-06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CA604" w16cid:durableId="26C268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1C31" w14:textId="77777777" w:rsidR="005115DA" w:rsidRDefault="005115DA">
      <w:pPr>
        <w:spacing w:line="240" w:lineRule="auto"/>
      </w:pPr>
      <w:r>
        <w:separator/>
      </w:r>
    </w:p>
  </w:endnote>
  <w:endnote w:type="continuationSeparator" w:id="0">
    <w:p w14:paraId="73D3DC75" w14:textId="77777777" w:rsidR="005115DA" w:rsidRDefault="00511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C3A0" w14:textId="77777777" w:rsidR="005115DA" w:rsidRDefault="005115DA">
      <w:r>
        <w:separator/>
      </w:r>
    </w:p>
  </w:footnote>
  <w:footnote w:type="continuationSeparator" w:id="0">
    <w:p w14:paraId="6E61DDC1" w14:textId="77777777" w:rsidR="005115DA" w:rsidRDefault="0051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D0E65"/>
    <w:multiLevelType w:val="multilevel"/>
    <w:tmpl w:val="761D0E65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743677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on Lee">
    <w15:presenceInfo w15:providerId="Windows Live" w15:userId="fc852faf853e8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MxZWY3NWI5OTJiYzM5Njk4ZWU3YjNiNTg1ZjIwOGYifQ=="/>
  </w:docVars>
  <w:rsids>
    <w:rsidRoot w:val="00B326FA"/>
    <w:rsid w:val="00022CA5"/>
    <w:rsid w:val="00031648"/>
    <w:rsid w:val="00047320"/>
    <w:rsid w:val="00073910"/>
    <w:rsid w:val="000A3FDD"/>
    <w:rsid w:val="000A68BC"/>
    <w:rsid w:val="000B7659"/>
    <w:rsid w:val="000B79E3"/>
    <w:rsid w:val="000C3C11"/>
    <w:rsid w:val="000D4146"/>
    <w:rsid w:val="000D6CA8"/>
    <w:rsid w:val="000E2122"/>
    <w:rsid w:val="00106555"/>
    <w:rsid w:val="00166E80"/>
    <w:rsid w:val="00170F61"/>
    <w:rsid w:val="0017457A"/>
    <w:rsid w:val="001835B6"/>
    <w:rsid w:val="00183C87"/>
    <w:rsid w:val="00243421"/>
    <w:rsid w:val="002817D0"/>
    <w:rsid w:val="002B7C91"/>
    <w:rsid w:val="002D28E1"/>
    <w:rsid w:val="002E44D8"/>
    <w:rsid w:val="002E792F"/>
    <w:rsid w:val="003171A3"/>
    <w:rsid w:val="00357302"/>
    <w:rsid w:val="00371DFF"/>
    <w:rsid w:val="00377247"/>
    <w:rsid w:val="00395E56"/>
    <w:rsid w:val="003F2D2E"/>
    <w:rsid w:val="00430520"/>
    <w:rsid w:val="00440F5C"/>
    <w:rsid w:val="00441209"/>
    <w:rsid w:val="0045244B"/>
    <w:rsid w:val="004A6C3F"/>
    <w:rsid w:val="004D764B"/>
    <w:rsid w:val="004F59B0"/>
    <w:rsid w:val="004F7C02"/>
    <w:rsid w:val="005003F4"/>
    <w:rsid w:val="005115DA"/>
    <w:rsid w:val="005302D5"/>
    <w:rsid w:val="00540902"/>
    <w:rsid w:val="00573464"/>
    <w:rsid w:val="005C504A"/>
    <w:rsid w:val="005F37FC"/>
    <w:rsid w:val="005F67E4"/>
    <w:rsid w:val="00601CAF"/>
    <w:rsid w:val="006400CB"/>
    <w:rsid w:val="0064175F"/>
    <w:rsid w:val="006C395E"/>
    <w:rsid w:val="006E1786"/>
    <w:rsid w:val="006F5CA9"/>
    <w:rsid w:val="007160B3"/>
    <w:rsid w:val="00742BFA"/>
    <w:rsid w:val="007B5ED5"/>
    <w:rsid w:val="007C6BB7"/>
    <w:rsid w:val="007D110A"/>
    <w:rsid w:val="007D7C54"/>
    <w:rsid w:val="007D7DDA"/>
    <w:rsid w:val="007E29C1"/>
    <w:rsid w:val="0081094C"/>
    <w:rsid w:val="00845127"/>
    <w:rsid w:val="00851324"/>
    <w:rsid w:val="008649A6"/>
    <w:rsid w:val="008A785C"/>
    <w:rsid w:val="008C66C3"/>
    <w:rsid w:val="008D7E56"/>
    <w:rsid w:val="00904307"/>
    <w:rsid w:val="0092012D"/>
    <w:rsid w:val="00922C32"/>
    <w:rsid w:val="00931759"/>
    <w:rsid w:val="0094598F"/>
    <w:rsid w:val="0095231E"/>
    <w:rsid w:val="0095503B"/>
    <w:rsid w:val="00956A28"/>
    <w:rsid w:val="00964B99"/>
    <w:rsid w:val="0098698D"/>
    <w:rsid w:val="00A61B29"/>
    <w:rsid w:val="00A94E7B"/>
    <w:rsid w:val="00AA45A2"/>
    <w:rsid w:val="00AC016B"/>
    <w:rsid w:val="00AC5AC9"/>
    <w:rsid w:val="00B030C0"/>
    <w:rsid w:val="00B326FA"/>
    <w:rsid w:val="00B41C85"/>
    <w:rsid w:val="00B542CD"/>
    <w:rsid w:val="00B844C6"/>
    <w:rsid w:val="00BB2846"/>
    <w:rsid w:val="00BB78F6"/>
    <w:rsid w:val="00BD7357"/>
    <w:rsid w:val="00BE5CCE"/>
    <w:rsid w:val="00C22208"/>
    <w:rsid w:val="00C254D2"/>
    <w:rsid w:val="00C315F4"/>
    <w:rsid w:val="00C7515C"/>
    <w:rsid w:val="00C75B96"/>
    <w:rsid w:val="00C803A2"/>
    <w:rsid w:val="00C83544"/>
    <w:rsid w:val="00C979E1"/>
    <w:rsid w:val="00CA0AC6"/>
    <w:rsid w:val="00CB2784"/>
    <w:rsid w:val="00CB6925"/>
    <w:rsid w:val="00CD5A08"/>
    <w:rsid w:val="00D47836"/>
    <w:rsid w:val="00D741AB"/>
    <w:rsid w:val="00DE251D"/>
    <w:rsid w:val="00DE3493"/>
    <w:rsid w:val="00E02AE4"/>
    <w:rsid w:val="00E239B9"/>
    <w:rsid w:val="00E644CD"/>
    <w:rsid w:val="00E716E2"/>
    <w:rsid w:val="00E821DD"/>
    <w:rsid w:val="00E87C09"/>
    <w:rsid w:val="00EA2FCA"/>
    <w:rsid w:val="00F20AD7"/>
    <w:rsid w:val="00F25185"/>
    <w:rsid w:val="00F31241"/>
    <w:rsid w:val="00F409F7"/>
    <w:rsid w:val="00F665B3"/>
    <w:rsid w:val="00F91488"/>
    <w:rsid w:val="5043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64A6"/>
  <w15:docId w15:val="{2659E77B-0F41-4082-ABEB-0AD0808B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Revision"/>
    <w:hidden/>
    <w:uiPriority w:val="99"/>
    <w:semiHidden/>
    <w:rsid w:val="00243421"/>
    <w:rPr>
      <w:rFonts w:ascii="Times New Roman" w:hAnsi="Times New Roman"/>
      <w:kern w:val="2"/>
      <w:sz w:val="24"/>
      <w:szCs w:val="22"/>
    </w:rPr>
  </w:style>
  <w:style w:type="character" w:styleId="a6">
    <w:name w:val="annotation reference"/>
    <w:basedOn w:val="a0"/>
    <w:uiPriority w:val="99"/>
    <w:semiHidden/>
    <w:unhideWhenUsed/>
    <w:rsid w:val="00022CA5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022CA5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022CA5"/>
    <w:rPr>
      <w:rFonts w:ascii="Times New Roman" w:hAnsi="Times New Roman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2CA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022CA5"/>
    <w:rPr>
      <w:rFonts w:ascii="Times New Roman" w:hAnsi="Times New Roman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500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003F4"/>
    <w:rPr>
      <w:rFonts w:ascii="Times New Roman" w:hAnsi="Times New Roman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003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003F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836A-7650-4695-B238-6080745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8235</Words>
  <Characters>46943</Characters>
  <Application>Microsoft Office Word</Application>
  <DocSecurity>0</DocSecurity>
  <Lines>391</Lines>
  <Paragraphs>110</Paragraphs>
  <ScaleCrop>false</ScaleCrop>
  <Company/>
  <LinksUpToDate>false</LinksUpToDate>
  <CharactersWithSpaces>5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chang</dc:creator>
  <cp:lastModifiedBy>Mason Lee</cp:lastModifiedBy>
  <cp:revision>46</cp:revision>
  <dcterms:created xsi:type="dcterms:W3CDTF">2022-08-23T15:23:00Z</dcterms:created>
  <dcterms:modified xsi:type="dcterms:W3CDTF">2022-10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FA1127726DE4EAFB7E5238510E10186</vt:lpwstr>
  </property>
</Properties>
</file>